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B8" w:rsidRDefault="006E255A">
      <w:pPr>
        <w:rPr>
          <w:b/>
          <w:color w:val="1F497D" w:themeColor="text2"/>
          <w:sz w:val="10"/>
          <w:szCs w:val="16"/>
        </w:rPr>
      </w:pPr>
      <w:r>
        <w:rPr>
          <w:b/>
          <w:noProof/>
          <w:color w:val="1F497D" w:themeColor="text2"/>
          <w:sz w:val="10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53.6pt;margin-top:-4.05pt;width:344.25pt;height:4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" filled="f" stroked="f">
            <v:textbox>
              <w:txbxContent>
                <w:p w:rsidR="000C1528" w:rsidRPr="00FB5CAF" w:rsidRDefault="000C1528" w:rsidP="0008242F">
                  <w:pPr>
                    <w:spacing w:after="0"/>
                    <w:jc w:val="center"/>
                    <w:rPr>
                      <w:b/>
                      <w:color w:val="CC0099"/>
                      <w:sz w:val="28"/>
                    </w:rPr>
                  </w:pPr>
                  <w:r w:rsidRPr="00FB5CAF">
                    <w:rPr>
                      <w:b/>
                      <w:color w:val="CC0099"/>
                      <w:sz w:val="28"/>
                    </w:rPr>
                    <w:t>Demande de dérogation au secteur scolaire</w:t>
                  </w:r>
                </w:p>
                <w:p w:rsidR="000C1528" w:rsidRPr="00593AAF" w:rsidRDefault="000C1528" w:rsidP="0008242F">
                  <w:pPr>
                    <w:spacing w:after="0"/>
                    <w:jc w:val="center"/>
                    <w:rPr>
                      <w:b/>
                      <w:color w:val="CC0099"/>
                      <w:sz w:val="24"/>
                    </w:rPr>
                  </w:pPr>
                  <w:r w:rsidRPr="00593AAF">
                    <w:rPr>
                      <w:b/>
                      <w:color w:val="CC0099"/>
                      <w:sz w:val="24"/>
                    </w:rPr>
                    <w:t>Pour l’entrée en 2</w:t>
                  </w:r>
                  <w:r w:rsidRPr="00593AAF">
                    <w:rPr>
                      <w:b/>
                      <w:color w:val="CC0099"/>
                      <w:sz w:val="24"/>
                      <w:vertAlign w:val="superscript"/>
                    </w:rPr>
                    <w:t>nde</w:t>
                  </w:r>
                  <w:r w:rsidRPr="00593AAF">
                    <w:rPr>
                      <w:b/>
                      <w:color w:val="CC0099"/>
                      <w:sz w:val="24"/>
                    </w:rPr>
                    <w:t xml:space="preserve"> Générale et Technologique en lycée Public</w:t>
                  </w:r>
                </w:p>
              </w:txbxContent>
            </v:textbox>
          </v:shape>
        </w:pict>
      </w:r>
      <w:r>
        <w:rPr>
          <w:b/>
          <w:noProof/>
          <w:color w:val="1F497D" w:themeColor="text2"/>
          <w:sz w:val="10"/>
          <w:szCs w:val="16"/>
        </w:rPr>
        <w:pict>
          <v:shape id="_x0000_s1027" type="#_x0000_t202" style="position:absolute;margin-left:-25.9pt;margin-top:-12.3pt;width:79.5pt;height:6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" stroked="f">
            <v:textbox>
              <w:txbxContent>
                <w:p w:rsidR="000C1528" w:rsidRDefault="000C152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30985" cy="619125"/>
                        <wp:effectExtent l="0" t="0" r="762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2014 seul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16cex="http://schemas.microsoft.com/office/word/2018/wordml/cex" xmlns:w16="http://schemas.microsoft.com/office/word/2018/wordml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3755" cy="6211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color w:val="1F497D" w:themeColor="text2"/>
          <w:sz w:val="10"/>
          <w:szCs w:val="16"/>
        </w:rPr>
        <w:pict>
          <v:shape id="_x0000_s1028" type="#_x0000_t202" style="position:absolute;margin-left:367.85pt;margin-top:-8.55pt;width:131.8pt;height:33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" filled="f" stroked="f">
            <v:textbox style="mso-fit-shape-to-text:t">
              <w:txbxContent>
                <w:p w:rsidR="000C1528" w:rsidRPr="0008242F" w:rsidRDefault="000C1528">
                  <w:pPr>
                    <w:rPr>
                      <w:b/>
                      <w:i/>
                      <w:color w:val="808080" w:themeColor="background1" w:themeShade="80"/>
                    </w:rPr>
                  </w:pPr>
                  <w:r w:rsidRPr="0008242F">
                    <w:rPr>
                      <w:b/>
                      <w:i/>
                      <w:color w:val="808080" w:themeColor="background1" w:themeShade="80"/>
                    </w:rPr>
                    <w:t>RENTREE SCOLAIRE 20</w:t>
                  </w:r>
                  <w:r w:rsidR="000901AD">
                    <w:rPr>
                      <w:b/>
                      <w:i/>
                      <w:color w:val="808080" w:themeColor="background1" w:themeShade="80"/>
                    </w:rPr>
                    <w:t>20</w:t>
                  </w:r>
                </w:p>
              </w:txbxContent>
            </v:textbox>
          </v:shape>
        </w:pict>
      </w:r>
      <w:r>
        <w:rPr>
          <w:b/>
          <w:noProof/>
          <w:color w:val="1F497D" w:themeColor="text2"/>
          <w:sz w:val="10"/>
          <w:szCs w:val="16"/>
        </w:rPr>
        <w:pict>
          <v:shape id="_x0000_s1029" type="#_x0000_t202" style="position:absolute;margin-left:415.85pt;margin-top:16.95pt;width:63.75pt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" fillcolor="#e5b8b7 [1301]" strokecolor="#c09" strokeweight="1.5pt">
            <v:shadow on="t" color="black" opacity="26214f" origin="-.5,.5" offset=".74836mm,-.74836mm"/>
            <v:textbox>
              <w:txbxContent>
                <w:p w:rsidR="000C1528" w:rsidRPr="00FB5CAF" w:rsidRDefault="000C1528" w:rsidP="004F6F29">
                  <w:pPr>
                    <w:jc w:val="center"/>
                    <w:rPr>
                      <w:b/>
                      <w:color w:val="CC0099"/>
                      <w:sz w:val="20"/>
                    </w:rPr>
                  </w:pPr>
                  <w:r w:rsidRPr="00FB5CAF">
                    <w:rPr>
                      <w:b/>
                      <w:color w:val="CC0099"/>
                      <w:sz w:val="20"/>
                    </w:rPr>
                    <w:t xml:space="preserve">ANNEXE </w:t>
                  </w:r>
                  <w:r w:rsidR="000901AD">
                    <w:rPr>
                      <w:b/>
                      <w:color w:val="CC0099"/>
                      <w:sz w:val="20"/>
                    </w:rPr>
                    <w:t>5</w:t>
                  </w:r>
                </w:p>
              </w:txbxContent>
            </v:textbox>
          </v:shape>
        </w:pict>
      </w:r>
    </w:p>
    <w:p w:rsidR="004B1FB8" w:rsidRDefault="004B1FB8">
      <w:pPr>
        <w:rPr>
          <w:b/>
          <w:color w:val="1F497D" w:themeColor="text2"/>
          <w:sz w:val="10"/>
          <w:szCs w:val="16"/>
        </w:rPr>
      </w:pPr>
    </w:p>
    <w:p w:rsidR="00A8643D" w:rsidRDefault="00A8643D">
      <w:pPr>
        <w:rPr>
          <w:b/>
          <w:color w:val="1F497D" w:themeColor="text2"/>
          <w:sz w:val="10"/>
          <w:szCs w:val="16"/>
        </w:rPr>
      </w:pPr>
    </w:p>
    <w:tbl>
      <w:tblPr>
        <w:tblStyle w:val="Grilledutableau"/>
        <w:tblW w:w="11340" w:type="dxa"/>
        <w:tblInd w:w="-1026" w:type="dxa"/>
        <w:tblLayout w:type="fixed"/>
        <w:tblLook w:val="04A0"/>
      </w:tblPr>
      <w:tblGrid>
        <w:gridCol w:w="283"/>
        <w:gridCol w:w="11057"/>
      </w:tblGrid>
      <w:tr w:rsidR="0023518C" w:rsidTr="00985CBA">
        <w:trPr>
          <w:cantSplit/>
          <w:trHeight w:val="997"/>
        </w:trPr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23518C" w:rsidRPr="00AD11D8" w:rsidRDefault="006E255A" w:rsidP="0023518C">
            <w:pPr>
              <w:ind w:left="113" w:right="113"/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6E255A">
              <w:rPr>
                <w:rFonts w:ascii="Arial" w:hAnsi="Arial" w:cs="Arial"/>
                <w:noProof/>
                <w:sz w:val="16"/>
                <w:szCs w:val="16"/>
                <w:lang w:eastAsia="fr-FR"/>
              </w:rPr>
              <w:pict>
                <v:shape id="_x0000_s1030" type="#_x0000_t202" style="position:absolute;left:0;text-align:left;margin-left:774.45pt;margin-top:-509.05pt;width:186.95pt;height:110.55pt;z-index:-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" stroked="f">
                  <v:textbox style="mso-fit-shape-to-text:t">
                    <w:txbxContent>
                      <w:p w:rsidR="000C1528" w:rsidRPr="0015176F" w:rsidRDefault="000C1528" w:rsidP="00CE5CB3">
                        <w:pPr>
                          <w:jc w:val="right"/>
                          <w:rPr>
                            <w:b/>
                            <w:i/>
                            <w:color w:val="808080" w:themeColor="background1" w:themeShade="80"/>
                          </w:rPr>
                        </w:pPr>
                        <w:r w:rsidRPr="0015176F">
                          <w:rPr>
                            <w:b/>
                            <w:i/>
                            <w:color w:val="808080" w:themeColor="background1" w:themeShade="80"/>
                          </w:rPr>
                          <w:t>RENTREE SCOLAIRE 201</w:t>
                        </w:r>
                        <w:r>
                          <w:rPr>
                            <w:b/>
                            <w:i/>
                            <w:color w:val="808080" w:themeColor="background1" w:themeShade="80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23518C" w:rsidRPr="00AD11D8">
              <w:rPr>
                <w:b/>
                <w:sz w:val="16"/>
                <w:szCs w:val="16"/>
              </w:rPr>
              <w:t xml:space="preserve">CADRE </w:t>
            </w:r>
            <w:r w:rsidR="0023518C" w:rsidRPr="00AD11D8">
              <w:rPr>
                <w:b/>
                <w:color w:val="CC0099"/>
                <w:sz w:val="16"/>
                <w:szCs w:val="16"/>
                <w:shd w:val="clear" w:color="auto" w:fill="D9D9D9" w:themeFill="background1" w:themeFillShade="D9"/>
              </w:rPr>
              <w:t>A</w:t>
            </w:r>
          </w:p>
        </w:tc>
        <w:tc>
          <w:tcPr>
            <w:tcW w:w="11057" w:type="dxa"/>
          </w:tcPr>
          <w:p w:rsidR="0023518C" w:rsidRPr="0023518C" w:rsidRDefault="0023518C" w:rsidP="00586749">
            <w:pPr>
              <w:spacing w:before="240"/>
              <w:rPr>
                <w:sz w:val="18"/>
                <w:szCs w:val="16"/>
              </w:rPr>
            </w:pPr>
            <w:r w:rsidRPr="0023518C">
              <w:rPr>
                <w:sz w:val="18"/>
                <w:szCs w:val="16"/>
              </w:rPr>
              <w:t>Etablissement d’origine …………………………………</w:t>
            </w:r>
            <w:r w:rsidR="00F13076">
              <w:rPr>
                <w:sz w:val="18"/>
                <w:szCs w:val="16"/>
              </w:rPr>
              <w:t>…………………………….</w:t>
            </w:r>
            <w:r w:rsidRPr="0023518C">
              <w:rPr>
                <w:sz w:val="18"/>
                <w:szCs w:val="16"/>
              </w:rPr>
              <w:t>…………………………………………………………………</w:t>
            </w:r>
            <w:r>
              <w:rPr>
                <w:sz w:val="18"/>
                <w:szCs w:val="16"/>
              </w:rPr>
              <w:t>……………………………………….………………</w:t>
            </w:r>
            <w:r w:rsidRPr="0023518C">
              <w:rPr>
                <w:sz w:val="18"/>
                <w:szCs w:val="16"/>
              </w:rPr>
              <w:t>….</w:t>
            </w:r>
          </w:p>
          <w:p w:rsidR="0023518C" w:rsidRDefault="0023518C" w:rsidP="00985CBA">
            <w:pPr>
              <w:spacing w:before="240"/>
              <w:rPr>
                <w:b/>
                <w:color w:val="1F497D" w:themeColor="text2"/>
                <w:szCs w:val="16"/>
              </w:rPr>
            </w:pPr>
            <w:r w:rsidRPr="0023518C">
              <w:rPr>
                <w:sz w:val="18"/>
                <w:szCs w:val="16"/>
              </w:rPr>
              <w:t>Formation d’origine ……………………………………………………………………………………………………………………</w:t>
            </w:r>
            <w:r>
              <w:rPr>
                <w:sz w:val="18"/>
                <w:szCs w:val="16"/>
              </w:rPr>
              <w:t>………</w:t>
            </w:r>
            <w:r w:rsidR="00F13076">
              <w:rPr>
                <w:sz w:val="18"/>
                <w:szCs w:val="16"/>
              </w:rPr>
              <w:t>…………………………….</w:t>
            </w:r>
            <w:r>
              <w:rPr>
                <w:sz w:val="18"/>
                <w:szCs w:val="16"/>
              </w:rPr>
              <w:t>………………………………………..</w:t>
            </w:r>
          </w:p>
        </w:tc>
      </w:tr>
    </w:tbl>
    <w:p w:rsidR="0023518C" w:rsidRPr="00542D86" w:rsidRDefault="0023518C" w:rsidP="0023518C">
      <w:pPr>
        <w:spacing w:after="0"/>
        <w:rPr>
          <w:color w:val="1F497D" w:themeColor="text2"/>
          <w:sz w:val="18"/>
          <w:szCs w:val="16"/>
        </w:rPr>
      </w:pPr>
    </w:p>
    <w:tbl>
      <w:tblPr>
        <w:tblStyle w:val="Grilledutableau"/>
        <w:tblW w:w="11340" w:type="dxa"/>
        <w:tblInd w:w="-1026" w:type="dxa"/>
        <w:tblLayout w:type="fixed"/>
        <w:tblLook w:val="04A0"/>
      </w:tblPr>
      <w:tblGrid>
        <w:gridCol w:w="283"/>
        <w:gridCol w:w="11057"/>
      </w:tblGrid>
      <w:tr w:rsidR="00440633" w:rsidRPr="00DF3F1C" w:rsidTr="00985CBA">
        <w:trPr>
          <w:cantSplit/>
          <w:trHeight w:val="1134"/>
        </w:trPr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440633" w:rsidRPr="00AD11D8" w:rsidRDefault="00440633" w:rsidP="0044063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D11D8">
              <w:rPr>
                <w:b/>
                <w:sz w:val="16"/>
                <w:szCs w:val="16"/>
              </w:rPr>
              <w:t xml:space="preserve">CADRE </w:t>
            </w:r>
            <w:r w:rsidRPr="00AD11D8">
              <w:rPr>
                <w:b/>
                <w:color w:val="CC0099"/>
                <w:sz w:val="16"/>
                <w:szCs w:val="16"/>
              </w:rPr>
              <w:t>B</w:t>
            </w:r>
          </w:p>
        </w:tc>
        <w:tc>
          <w:tcPr>
            <w:tcW w:w="11057" w:type="dxa"/>
          </w:tcPr>
          <w:p w:rsidR="00440633" w:rsidRPr="00114CBE" w:rsidRDefault="00440633" w:rsidP="00440633">
            <w:pPr>
              <w:spacing w:line="276" w:lineRule="auto"/>
              <w:ind w:right="-284"/>
              <w:rPr>
                <w:b/>
                <w:sz w:val="18"/>
              </w:rPr>
            </w:pPr>
            <w:r w:rsidRPr="00114CBE">
              <w:rPr>
                <w:b/>
                <w:sz w:val="18"/>
              </w:rPr>
              <w:t>Identifiant National Elève (N° INE)</w:t>
            </w:r>
            <w:r>
              <w:rPr>
                <w:b/>
                <w:sz w:val="18"/>
              </w:rPr>
              <w:t> : | __ | __ | __ | __ | __ | __ | __ | __ | __ | __ | __ |</w:t>
            </w:r>
            <w:bookmarkStart w:id="0" w:name="_GoBack"/>
            <w:bookmarkEnd w:id="0"/>
          </w:p>
          <w:p w:rsidR="00440633" w:rsidRPr="00114CBE" w:rsidRDefault="00440633" w:rsidP="00440633">
            <w:pPr>
              <w:spacing w:line="276" w:lineRule="auto"/>
              <w:ind w:right="-284"/>
              <w:rPr>
                <w:sz w:val="18"/>
              </w:rPr>
            </w:pPr>
            <w:r w:rsidRPr="00114CBE">
              <w:rPr>
                <w:sz w:val="18"/>
              </w:rPr>
              <w:t>Nom</w:t>
            </w:r>
            <w:r>
              <w:rPr>
                <w:sz w:val="18"/>
              </w:rPr>
              <w:t xml:space="preserve"> ………………………………………………………………………</w:t>
            </w:r>
            <w:r w:rsidR="00F13076">
              <w:rPr>
                <w:sz w:val="18"/>
              </w:rPr>
              <w:t>……………..</w:t>
            </w:r>
            <w:r>
              <w:rPr>
                <w:sz w:val="18"/>
              </w:rPr>
              <w:t xml:space="preserve">……………………… </w:t>
            </w:r>
            <w:r w:rsidRPr="00114CBE">
              <w:rPr>
                <w:sz w:val="18"/>
              </w:rPr>
              <w:t>Prénom</w:t>
            </w:r>
            <w:r>
              <w:rPr>
                <w:sz w:val="18"/>
              </w:rPr>
              <w:t xml:space="preserve"> ………………………………………</w:t>
            </w:r>
            <w:r w:rsidR="00F13076">
              <w:rPr>
                <w:sz w:val="18"/>
              </w:rPr>
              <w:t>……………….</w:t>
            </w:r>
            <w:r>
              <w:rPr>
                <w:sz w:val="18"/>
              </w:rPr>
              <w:t>……………………………..…………</w:t>
            </w:r>
          </w:p>
          <w:p w:rsidR="00440633" w:rsidRDefault="00440633" w:rsidP="00440633">
            <w:pPr>
              <w:spacing w:line="276" w:lineRule="auto"/>
              <w:ind w:right="-284"/>
              <w:rPr>
                <w:sz w:val="18"/>
              </w:rPr>
            </w:pPr>
            <w:r w:rsidRPr="00114CBE">
              <w:rPr>
                <w:sz w:val="18"/>
              </w:rPr>
              <w:t>Date de naissance</w:t>
            </w:r>
            <w:r w:rsidRPr="00114CBE">
              <w:rPr>
                <w:sz w:val="18"/>
              </w:rPr>
              <w:tab/>
            </w:r>
            <w:r>
              <w:rPr>
                <w:sz w:val="18"/>
              </w:rPr>
              <w:t xml:space="preserve">__ __ / __ __ / __ __ __ __ </w:t>
            </w:r>
            <w:r>
              <w:rPr>
                <w:sz w:val="18"/>
              </w:rPr>
              <w:tab/>
            </w:r>
            <w:r w:rsidRPr="00114CBE">
              <w:rPr>
                <w:sz w:val="18"/>
              </w:rPr>
              <w:t>Sexe</w:t>
            </w:r>
            <w:r>
              <w:rPr>
                <w:sz w:val="18"/>
              </w:rPr>
              <w:t xml:space="preserve">  F / M</w:t>
            </w:r>
            <w:r>
              <w:rPr>
                <w:sz w:val="18"/>
              </w:rPr>
              <w:tab/>
            </w:r>
            <w:r w:rsidRPr="00114CBE">
              <w:rPr>
                <w:sz w:val="18"/>
              </w:rPr>
              <w:t>Adresse</w:t>
            </w:r>
            <w:r>
              <w:rPr>
                <w:sz w:val="18"/>
              </w:rPr>
              <w:t xml:space="preserve"> …………………..…</w:t>
            </w:r>
            <w:r w:rsidR="00F13076">
              <w:rPr>
                <w:sz w:val="18"/>
              </w:rPr>
              <w:t>……………………………….</w:t>
            </w:r>
            <w:r>
              <w:rPr>
                <w:sz w:val="18"/>
              </w:rPr>
              <w:t>………………………………………………….……</w:t>
            </w:r>
          </w:p>
          <w:p w:rsidR="00440633" w:rsidRPr="00114CBE" w:rsidRDefault="00440633" w:rsidP="00440633">
            <w:pPr>
              <w:spacing w:line="276" w:lineRule="auto"/>
              <w:ind w:right="-284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………………</w:t>
            </w:r>
            <w:r w:rsidR="00F13076">
              <w:rPr>
                <w:sz w:val="18"/>
              </w:rPr>
              <w:t>……………………………….</w:t>
            </w:r>
            <w:r>
              <w:rPr>
                <w:sz w:val="18"/>
              </w:rPr>
              <w:t>………………………………………………</w:t>
            </w:r>
          </w:p>
          <w:p w:rsidR="00440633" w:rsidRDefault="00440633" w:rsidP="00440633">
            <w:pPr>
              <w:spacing w:line="276" w:lineRule="auto"/>
              <w:ind w:right="-284"/>
              <w:rPr>
                <w:sz w:val="18"/>
              </w:rPr>
            </w:pPr>
            <w:r>
              <w:rPr>
                <w:sz w:val="18"/>
              </w:rPr>
              <w:t>……………………………</w:t>
            </w:r>
            <w:r w:rsidR="00F13076">
              <w:rPr>
                <w:sz w:val="18"/>
              </w:rPr>
              <w:t>………………………</w:t>
            </w:r>
            <w:r>
              <w:rPr>
                <w:sz w:val="18"/>
              </w:rPr>
              <w:t xml:space="preserve">……………….… </w:t>
            </w:r>
            <w:r w:rsidRPr="00114CBE">
              <w:rPr>
                <w:sz w:val="18"/>
              </w:rPr>
              <w:t>Code Postal</w:t>
            </w:r>
            <w:r>
              <w:rPr>
                <w:sz w:val="18"/>
              </w:rPr>
              <w:t xml:space="preserve">  __ __ __ __ __    </w:t>
            </w:r>
            <w:r w:rsidRPr="00114CBE">
              <w:rPr>
                <w:sz w:val="18"/>
              </w:rPr>
              <w:t>Ville</w:t>
            </w:r>
            <w:r>
              <w:rPr>
                <w:sz w:val="18"/>
              </w:rPr>
              <w:t xml:space="preserve"> ……………</w:t>
            </w:r>
            <w:r w:rsidR="00F13076">
              <w:rPr>
                <w:sz w:val="18"/>
              </w:rPr>
              <w:t>………</w:t>
            </w:r>
            <w:r>
              <w:rPr>
                <w:sz w:val="18"/>
              </w:rPr>
              <w:t>…………………………………………………………………………………</w:t>
            </w:r>
          </w:p>
          <w:p w:rsidR="00440633" w:rsidRPr="000043B8" w:rsidRDefault="00440633" w:rsidP="00440633">
            <w:pPr>
              <w:spacing w:line="276" w:lineRule="auto"/>
              <w:ind w:right="-284"/>
              <w:rPr>
                <w:i/>
                <w:color w:val="1F497D" w:themeColor="text2"/>
                <w:sz w:val="18"/>
              </w:rPr>
            </w:pPr>
            <w:r w:rsidRPr="00FB5CAF">
              <w:rPr>
                <w:i/>
                <w:color w:val="CC0099"/>
                <w:sz w:val="18"/>
              </w:rPr>
              <w:t xml:space="preserve">En cas de déménagement, nouvelle adresse à la prochaine rentrée scolaire (joindre pièces justificatives) </w:t>
            </w:r>
            <w:r w:rsidRPr="00CE5CB3">
              <w:rPr>
                <w:i/>
                <w:sz w:val="18"/>
              </w:rPr>
              <w:t>…………………</w:t>
            </w:r>
            <w:r w:rsidR="00F13076">
              <w:rPr>
                <w:i/>
                <w:sz w:val="18"/>
              </w:rPr>
              <w:t>…………………………….</w:t>
            </w:r>
            <w:r w:rsidRPr="00CE5CB3">
              <w:rPr>
                <w:i/>
                <w:sz w:val="18"/>
              </w:rPr>
              <w:t>………..…………. …………………………………………………………………………………………………………………………………………………………………………….………</w:t>
            </w:r>
            <w:r w:rsidR="00F13076">
              <w:rPr>
                <w:i/>
                <w:sz w:val="18"/>
              </w:rPr>
              <w:t>………………………………..</w:t>
            </w:r>
            <w:r w:rsidRPr="00CE5CB3">
              <w:rPr>
                <w:i/>
                <w:sz w:val="18"/>
              </w:rPr>
              <w:t>.………………</w:t>
            </w:r>
          </w:p>
          <w:p w:rsidR="00440633" w:rsidRPr="00114CBE" w:rsidRDefault="00440633" w:rsidP="00440633">
            <w:pPr>
              <w:spacing w:line="276" w:lineRule="auto"/>
              <w:ind w:right="-284"/>
              <w:rPr>
                <w:sz w:val="18"/>
              </w:rPr>
            </w:pPr>
            <w:r w:rsidRPr="00114CBE">
              <w:rPr>
                <w:sz w:val="18"/>
              </w:rPr>
              <w:t xml:space="preserve">Nom et qualité du </w:t>
            </w:r>
            <w:r>
              <w:rPr>
                <w:sz w:val="18"/>
              </w:rPr>
              <w:t>1</w:t>
            </w:r>
            <w:r w:rsidRPr="00D45CB7">
              <w:rPr>
                <w:sz w:val="18"/>
                <w:vertAlign w:val="superscript"/>
              </w:rPr>
              <w:t>er</w:t>
            </w:r>
            <w:r w:rsidRPr="00114CBE">
              <w:rPr>
                <w:sz w:val="18"/>
              </w:rPr>
              <w:t>représentant légal</w:t>
            </w:r>
            <w:r>
              <w:rPr>
                <w:sz w:val="18"/>
              </w:rPr>
              <w:t xml:space="preserve"> ………………………</w:t>
            </w:r>
            <w:r w:rsidR="00F13076">
              <w:rPr>
                <w:sz w:val="18"/>
              </w:rPr>
              <w:t>……………………………….</w:t>
            </w:r>
            <w:r>
              <w:rPr>
                <w:sz w:val="18"/>
              </w:rPr>
              <w:t>………………………………………………………………………………………………………………</w:t>
            </w:r>
          </w:p>
          <w:p w:rsidR="00440633" w:rsidRDefault="00440633" w:rsidP="00440633">
            <w:pPr>
              <w:spacing w:line="276" w:lineRule="auto"/>
              <w:ind w:right="-284"/>
              <w:rPr>
                <w:sz w:val="18"/>
              </w:rPr>
            </w:pPr>
            <w:r w:rsidRPr="00114CBE">
              <w:rPr>
                <w:sz w:val="18"/>
              </w:rPr>
              <w:t>Tel</w:t>
            </w:r>
            <w:r>
              <w:rPr>
                <w:sz w:val="18"/>
              </w:rPr>
              <w:t xml:space="preserve">  ____ ____ ____ ____ ____       </w:t>
            </w:r>
            <w:r w:rsidRPr="00114CBE">
              <w:rPr>
                <w:sz w:val="18"/>
              </w:rPr>
              <w:t>Courriel</w:t>
            </w:r>
            <w:r>
              <w:rPr>
                <w:sz w:val="18"/>
              </w:rPr>
              <w:t xml:space="preserve"> …………………</w:t>
            </w:r>
            <w:r w:rsidR="00F13076">
              <w:rPr>
                <w:sz w:val="18"/>
              </w:rPr>
              <w:t>………………..</w:t>
            </w:r>
            <w:r>
              <w:rPr>
                <w:sz w:val="18"/>
              </w:rPr>
              <w:t>.…………………………………</w:t>
            </w:r>
            <w:r w:rsidR="00F13076">
              <w:rPr>
                <w:sz w:val="18"/>
              </w:rPr>
              <w:t>.</w:t>
            </w:r>
            <w:r>
              <w:rPr>
                <w:sz w:val="18"/>
              </w:rPr>
              <w:t>…….…….……@..............................</w:t>
            </w:r>
            <w:r w:rsidR="00F13076">
              <w:rPr>
                <w:sz w:val="18"/>
              </w:rPr>
              <w:t>..............</w:t>
            </w:r>
            <w:r>
              <w:rPr>
                <w:sz w:val="18"/>
              </w:rPr>
              <w:t>.............................</w:t>
            </w:r>
          </w:p>
          <w:p w:rsidR="00440633" w:rsidRPr="00114CBE" w:rsidRDefault="00440633" w:rsidP="00440633">
            <w:pPr>
              <w:spacing w:line="276" w:lineRule="auto"/>
              <w:ind w:right="-284"/>
              <w:rPr>
                <w:sz w:val="18"/>
              </w:rPr>
            </w:pPr>
            <w:r w:rsidRPr="00114CBE">
              <w:rPr>
                <w:sz w:val="18"/>
              </w:rPr>
              <w:t xml:space="preserve">Nom et qualité du </w:t>
            </w:r>
            <w:r>
              <w:rPr>
                <w:sz w:val="18"/>
              </w:rPr>
              <w:t>2</w:t>
            </w:r>
            <w:r w:rsidRPr="0091456D">
              <w:rPr>
                <w:sz w:val="18"/>
                <w:vertAlign w:val="superscript"/>
              </w:rPr>
              <w:t>e</w:t>
            </w:r>
            <w:r w:rsidRPr="00114CBE">
              <w:rPr>
                <w:sz w:val="18"/>
              </w:rPr>
              <w:t>représentant légal</w:t>
            </w:r>
            <w:r>
              <w:rPr>
                <w:sz w:val="18"/>
              </w:rPr>
              <w:t xml:space="preserve"> ………………………………………………………….……</w:t>
            </w:r>
            <w:r w:rsidR="00F13076">
              <w:rPr>
                <w:sz w:val="18"/>
              </w:rPr>
              <w:t>……………………………….</w:t>
            </w:r>
            <w:r>
              <w:rPr>
                <w:sz w:val="18"/>
              </w:rPr>
              <w:t>………………………………………………………………………</w:t>
            </w:r>
          </w:p>
          <w:p w:rsidR="00440633" w:rsidRPr="00DF3F1C" w:rsidRDefault="00440633" w:rsidP="00985CBA">
            <w:pPr>
              <w:spacing w:line="276" w:lineRule="auto"/>
              <w:rPr>
                <w:b/>
                <w:sz w:val="18"/>
                <w:szCs w:val="16"/>
              </w:rPr>
            </w:pPr>
            <w:r w:rsidRPr="00114CBE">
              <w:rPr>
                <w:sz w:val="18"/>
              </w:rPr>
              <w:t>Tel</w:t>
            </w:r>
            <w:r>
              <w:rPr>
                <w:sz w:val="18"/>
              </w:rPr>
              <w:t xml:space="preserve">  ____ ____ ____ ____ ____       </w:t>
            </w:r>
            <w:r w:rsidRPr="00114CBE">
              <w:rPr>
                <w:sz w:val="18"/>
              </w:rPr>
              <w:t>Courriel</w:t>
            </w:r>
            <w:r>
              <w:rPr>
                <w:sz w:val="18"/>
              </w:rPr>
              <w:t xml:space="preserve"> ………………….…</w:t>
            </w:r>
            <w:r w:rsidR="00F13076">
              <w:rPr>
                <w:sz w:val="18"/>
              </w:rPr>
              <w:t>………………….</w:t>
            </w:r>
            <w:r>
              <w:rPr>
                <w:sz w:val="18"/>
              </w:rPr>
              <w:t>…………………..……………………………@................</w:t>
            </w:r>
            <w:r w:rsidR="00F13076">
              <w:rPr>
                <w:sz w:val="18"/>
              </w:rPr>
              <w:t>.............</w:t>
            </w:r>
            <w:r>
              <w:rPr>
                <w:sz w:val="18"/>
              </w:rPr>
              <w:t>..........................................</w:t>
            </w:r>
          </w:p>
        </w:tc>
      </w:tr>
    </w:tbl>
    <w:p w:rsidR="00440633" w:rsidRPr="0008242F" w:rsidRDefault="00440633" w:rsidP="00542D86">
      <w:pPr>
        <w:spacing w:after="0"/>
        <w:rPr>
          <w:b/>
          <w:color w:val="1F497D" w:themeColor="text2"/>
          <w:sz w:val="10"/>
          <w:szCs w:val="16"/>
        </w:rPr>
      </w:pPr>
    </w:p>
    <w:tbl>
      <w:tblPr>
        <w:tblStyle w:val="Grilledutableau"/>
        <w:tblW w:w="11374" w:type="dxa"/>
        <w:tblInd w:w="-1026" w:type="dxa"/>
        <w:tblLayout w:type="fixed"/>
        <w:tblLook w:val="04A0"/>
      </w:tblPr>
      <w:tblGrid>
        <w:gridCol w:w="284"/>
        <w:gridCol w:w="884"/>
        <w:gridCol w:w="1276"/>
        <w:gridCol w:w="4536"/>
        <w:gridCol w:w="4394"/>
      </w:tblGrid>
      <w:tr w:rsidR="002E7661" w:rsidRPr="00A44B8B" w:rsidTr="008B102F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7661" w:rsidRDefault="002E7661" w:rsidP="005B1EE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09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E7661" w:rsidRPr="000901AD" w:rsidRDefault="002E7661" w:rsidP="000901AD">
            <w:pPr>
              <w:spacing w:line="276" w:lineRule="auto"/>
              <w:jc w:val="center"/>
              <w:rPr>
                <w:b/>
                <w:color w:val="CC0099"/>
                <w:sz w:val="18"/>
              </w:rPr>
            </w:pPr>
            <w:r w:rsidRPr="000901AD">
              <w:rPr>
                <w:b/>
                <w:color w:val="CC0099"/>
                <w:sz w:val="18"/>
              </w:rPr>
              <w:t>RAPPEL DES VŒUX</w:t>
            </w:r>
          </w:p>
          <w:p w:rsidR="002E7661" w:rsidRDefault="002E7661" w:rsidP="002E766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10 vœux maximum pour les élèves de 3</w:t>
            </w:r>
            <w:r w:rsidRPr="000901AD">
              <w:rPr>
                <w:b/>
                <w:sz w:val="16"/>
                <w:szCs w:val="18"/>
                <w:vertAlign w:val="superscript"/>
              </w:rPr>
              <w:t>è</w:t>
            </w:r>
            <w:r w:rsidR="000901AD" w:rsidRPr="000901AD">
              <w:rPr>
                <w:b/>
                <w:sz w:val="16"/>
                <w:szCs w:val="18"/>
                <w:vertAlign w:val="superscript"/>
              </w:rPr>
              <w:t>me</w:t>
            </w:r>
            <w:r w:rsidR="000901AD">
              <w:rPr>
                <w:b/>
                <w:sz w:val="16"/>
                <w:szCs w:val="18"/>
              </w:rPr>
              <w:t>, 5 vœux maximum pour les autres élèves)</w:t>
            </w:r>
          </w:p>
        </w:tc>
      </w:tr>
      <w:tr w:rsidR="003814E8" w:rsidRPr="00A44B8B" w:rsidTr="002E7661"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814E8" w:rsidRPr="00A44B8B" w:rsidRDefault="002E7661" w:rsidP="005B1EE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</w:p>
        </w:tc>
        <w:tc>
          <w:tcPr>
            <w:tcW w:w="884" w:type="dxa"/>
            <w:shd w:val="clear" w:color="auto" w:fill="D99594" w:themeFill="accent2" w:themeFillTint="99"/>
            <w:vAlign w:val="center"/>
          </w:tcPr>
          <w:p w:rsidR="003814E8" w:rsidRPr="000901AD" w:rsidRDefault="002E7661" w:rsidP="005B1EE8">
            <w:pPr>
              <w:jc w:val="center"/>
              <w:rPr>
                <w:b/>
                <w:color w:val="660066"/>
                <w:sz w:val="18"/>
                <w:szCs w:val="16"/>
              </w:rPr>
            </w:pPr>
            <w:r w:rsidRPr="000901AD">
              <w:rPr>
                <w:b/>
                <w:color w:val="660066"/>
                <w:sz w:val="18"/>
                <w:szCs w:val="16"/>
              </w:rPr>
              <w:t xml:space="preserve">Rang du </w:t>
            </w:r>
            <w:r w:rsidR="000901AD" w:rsidRPr="000901AD">
              <w:rPr>
                <w:b/>
                <w:color w:val="660066"/>
                <w:sz w:val="18"/>
                <w:szCs w:val="16"/>
              </w:rPr>
              <w:t>vœu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3814E8" w:rsidRPr="000901AD" w:rsidRDefault="002E7661" w:rsidP="005B1EE8">
            <w:pPr>
              <w:jc w:val="center"/>
              <w:rPr>
                <w:b/>
                <w:color w:val="660066"/>
                <w:sz w:val="18"/>
                <w:szCs w:val="16"/>
              </w:rPr>
            </w:pPr>
            <w:r w:rsidRPr="000901AD">
              <w:rPr>
                <w:b/>
                <w:color w:val="660066"/>
                <w:sz w:val="18"/>
                <w:szCs w:val="16"/>
              </w:rPr>
              <w:t>Vœu de dérogation ?</w:t>
            </w:r>
          </w:p>
          <w:p w:rsidR="002E7661" w:rsidRPr="000901AD" w:rsidRDefault="002E7661" w:rsidP="005B1EE8">
            <w:pPr>
              <w:jc w:val="center"/>
              <w:rPr>
                <w:b/>
                <w:color w:val="660066"/>
                <w:sz w:val="18"/>
                <w:szCs w:val="16"/>
              </w:rPr>
            </w:pPr>
            <w:r w:rsidRPr="000901AD">
              <w:rPr>
                <w:b/>
                <w:color w:val="660066"/>
                <w:sz w:val="18"/>
                <w:szCs w:val="16"/>
              </w:rPr>
              <w:t>(Oui/Non)</w:t>
            </w:r>
          </w:p>
        </w:tc>
        <w:tc>
          <w:tcPr>
            <w:tcW w:w="4536" w:type="dxa"/>
            <w:shd w:val="clear" w:color="auto" w:fill="D99594" w:themeFill="accent2" w:themeFillTint="99"/>
            <w:vAlign w:val="center"/>
          </w:tcPr>
          <w:p w:rsidR="003814E8" w:rsidRPr="000901AD" w:rsidRDefault="002E7661" w:rsidP="005B1EE8">
            <w:pPr>
              <w:jc w:val="center"/>
              <w:rPr>
                <w:b/>
                <w:color w:val="660066"/>
                <w:sz w:val="18"/>
                <w:szCs w:val="16"/>
              </w:rPr>
            </w:pPr>
            <w:r w:rsidRPr="000901AD">
              <w:rPr>
                <w:b/>
                <w:color w:val="660066"/>
                <w:sz w:val="18"/>
                <w:szCs w:val="16"/>
              </w:rPr>
              <w:t>Formation demandée, avec spécialité ou enseignements optionnels</w:t>
            </w:r>
          </w:p>
        </w:tc>
        <w:tc>
          <w:tcPr>
            <w:tcW w:w="4394" w:type="dxa"/>
            <w:shd w:val="clear" w:color="auto" w:fill="D99594" w:themeFill="accent2" w:themeFillTint="99"/>
            <w:vAlign w:val="center"/>
          </w:tcPr>
          <w:p w:rsidR="003814E8" w:rsidRDefault="002E7661" w:rsidP="002E7661">
            <w:pPr>
              <w:jc w:val="center"/>
              <w:rPr>
                <w:b/>
                <w:color w:val="660066"/>
                <w:sz w:val="18"/>
                <w:szCs w:val="16"/>
              </w:rPr>
            </w:pPr>
            <w:r w:rsidRPr="000901AD">
              <w:rPr>
                <w:b/>
                <w:color w:val="660066"/>
                <w:sz w:val="18"/>
                <w:szCs w:val="16"/>
              </w:rPr>
              <w:t>Etablissement demandé (public ou privé)</w:t>
            </w:r>
          </w:p>
          <w:p w:rsidR="00CE7D75" w:rsidRPr="000901AD" w:rsidRDefault="00CE7D75" w:rsidP="002E7661">
            <w:pPr>
              <w:jc w:val="center"/>
              <w:rPr>
                <w:b/>
                <w:color w:val="660066"/>
                <w:sz w:val="18"/>
                <w:szCs w:val="16"/>
              </w:rPr>
            </w:pPr>
            <w:r>
              <w:rPr>
                <w:b/>
                <w:color w:val="660066"/>
                <w:sz w:val="18"/>
                <w:szCs w:val="16"/>
              </w:rPr>
              <w:t>Nom et ville</w:t>
            </w:r>
          </w:p>
        </w:tc>
      </w:tr>
      <w:tr w:rsidR="000901AD" w:rsidRPr="000724D8" w:rsidTr="000901AD">
        <w:trPr>
          <w:trHeight w:val="385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0901AD" w:rsidRPr="00AD11D8" w:rsidRDefault="000901AD" w:rsidP="005B1EE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D11D8">
              <w:rPr>
                <w:b/>
                <w:sz w:val="16"/>
                <w:szCs w:val="16"/>
              </w:rPr>
              <w:t xml:space="preserve">CADRE </w:t>
            </w:r>
            <w:r w:rsidRPr="00AD11D8">
              <w:rPr>
                <w:b/>
                <w:color w:val="CC0099"/>
                <w:sz w:val="16"/>
                <w:szCs w:val="16"/>
              </w:rPr>
              <w:t>C</w:t>
            </w:r>
          </w:p>
        </w:tc>
        <w:tc>
          <w:tcPr>
            <w:tcW w:w="884" w:type="dxa"/>
            <w:vAlign w:val="center"/>
          </w:tcPr>
          <w:p w:rsidR="000901AD" w:rsidRPr="000901AD" w:rsidRDefault="000901AD" w:rsidP="000901AD">
            <w:pPr>
              <w:jc w:val="center"/>
              <w:rPr>
                <w:b/>
                <w:bCs/>
                <w:sz w:val="18"/>
              </w:rPr>
            </w:pPr>
            <w:r w:rsidRPr="000901AD">
              <w:rPr>
                <w:b/>
                <w:bCs/>
                <w:sz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901AD" w:rsidRPr="000724D8" w:rsidRDefault="000901AD" w:rsidP="005B1EE8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vAlign w:val="center"/>
          </w:tcPr>
          <w:p w:rsidR="000901AD" w:rsidRPr="000724D8" w:rsidRDefault="000901AD" w:rsidP="000901AD">
            <w:pPr>
              <w:rPr>
                <w:sz w:val="18"/>
              </w:rPr>
            </w:pPr>
          </w:p>
        </w:tc>
        <w:tc>
          <w:tcPr>
            <w:tcW w:w="4394" w:type="dxa"/>
            <w:vAlign w:val="center"/>
          </w:tcPr>
          <w:p w:rsidR="000901AD" w:rsidRPr="000724D8" w:rsidRDefault="000901AD" w:rsidP="000901AD">
            <w:pPr>
              <w:rPr>
                <w:sz w:val="18"/>
              </w:rPr>
            </w:pPr>
          </w:p>
        </w:tc>
      </w:tr>
      <w:tr w:rsidR="000901AD" w:rsidRPr="000724D8" w:rsidTr="000901AD">
        <w:trPr>
          <w:trHeight w:val="385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0901AD" w:rsidRPr="003A1F0E" w:rsidRDefault="000901AD" w:rsidP="005B1EE8">
            <w:pPr>
              <w:jc w:val="center"/>
              <w:rPr>
                <w:b/>
                <w:sz w:val="18"/>
              </w:rPr>
            </w:pPr>
          </w:p>
        </w:tc>
        <w:tc>
          <w:tcPr>
            <w:tcW w:w="884" w:type="dxa"/>
            <w:vAlign w:val="center"/>
          </w:tcPr>
          <w:p w:rsidR="000901AD" w:rsidRPr="000901AD" w:rsidRDefault="000901AD" w:rsidP="000901AD">
            <w:pPr>
              <w:ind w:left="-43"/>
              <w:jc w:val="center"/>
              <w:rPr>
                <w:b/>
                <w:bCs/>
                <w:sz w:val="18"/>
              </w:rPr>
            </w:pPr>
            <w:r w:rsidRPr="000901AD">
              <w:rPr>
                <w:b/>
                <w:bCs/>
                <w:sz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0901AD" w:rsidRPr="003814E8" w:rsidRDefault="000901AD" w:rsidP="003814E8">
            <w:pPr>
              <w:ind w:left="-43"/>
              <w:rPr>
                <w:b/>
                <w:sz w:val="18"/>
              </w:rPr>
            </w:pPr>
          </w:p>
        </w:tc>
        <w:tc>
          <w:tcPr>
            <w:tcW w:w="4536" w:type="dxa"/>
            <w:vAlign w:val="center"/>
          </w:tcPr>
          <w:p w:rsidR="000901AD" w:rsidRPr="003814E8" w:rsidRDefault="000901AD" w:rsidP="000901AD">
            <w:pPr>
              <w:ind w:left="-43"/>
              <w:rPr>
                <w:b/>
                <w:sz w:val="18"/>
              </w:rPr>
            </w:pPr>
          </w:p>
        </w:tc>
        <w:tc>
          <w:tcPr>
            <w:tcW w:w="4394" w:type="dxa"/>
            <w:vAlign w:val="center"/>
          </w:tcPr>
          <w:p w:rsidR="000901AD" w:rsidRPr="003814E8" w:rsidRDefault="000901AD" w:rsidP="000901AD">
            <w:pPr>
              <w:ind w:left="-43"/>
              <w:rPr>
                <w:b/>
                <w:sz w:val="18"/>
              </w:rPr>
            </w:pPr>
          </w:p>
        </w:tc>
      </w:tr>
      <w:tr w:rsidR="000901AD" w:rsidRPr="000724D8" w:rsidTr="000901AD">
        <w:trPr>
          <w:trHeight w:val="385"/>
        </w:trPr>
        <w:tc>
          <w:tcPr>
            <w:tcW w:w="284" w:type="dxa"/>
            <w:vMerge/>
            <w:shd w:val="clear" w:color="auto" w:fill="D9D9D9" w:themeFill="background1" w:themeFillShade="D9"/>
          </w:tcPr>
          <w:p w:rsidR="000901AD" w:rsidRPr="003A1F0E" w:rsidRDefault="000901AD" w:rsidP="005B1EE8">
            <w:pPr>
              <w:jc w:val="center"/>
              <w:rPr>
                <w:b/>
                <w:sz w:val="18"/>
              </w:rPr>
            </w:pPr>
          </w:p>
        </w:tc>
        <w:tc>
          <w:tcPr>
            <w:tcW w:w="884" w:type="dxa"/>
            <w:vAlign w:val="center"/>
          </w:tcPr>
          <w:p w:rsidR="000901AD" w:rsidRPr="000901AD" w:rsidRDefault="000901AD" w:rsidP="000901AD">
            <w:pPr>
              <w:jc w:val="center"/>
              <w:rPr>
                <w:b/>
                <w:bCs/>
                <w:sz w:val="18"/>
              </w:rPr>
            </w:pPr>
            <w:r w:rsidRPr="000901AD">
              <w:rPr>
                <w:b/>
                <w:bCs/>
                <w:sz w:val="18"/>
              </w:rPr>
              <w:t>3</w:t>
            </w:r>
          </w:p>
        </w:tc>
        <w:tc>
          <w:tcPr>
            <w:tcW w:w="1276" w:type="dxa"/>
          </w:tcPr>
          <w:p w:rsidR="000901AD" w:rsidRDefault="000901AD" w:rsidP="005B1EE8">
            <w:pPr>
              <w:rPr>
                <w:sz w:val="18"/>
              </w:rPr>
            </w:pPr>
          </w:p>
        </w:tc>
        <w:tc>
          <w:tcPr>
            <w:tcW w:w="4536" w:type="dxa"/>
            <w:vAlign w:val="center"/>
          </w:tcPr>
          <w:p w:rsidR="000901AD" w:rsidRPr="00871319" w:rsidRDefault="000901AD" w:rsidP="000901AD">
            <w:pPr>
              <w:rPr>
                <w:b/>
                <w:sz w:val="18"/>
              </w:rPr>
            </w:pPr>
          </w:p>
        </w:tc>
        <w:tc>
          <w:tcPr>
            <w:tcW w:w="4394" w:type="dxa"/>
            <w:vAlign w:val="center"/>
          </w:tcPr>
          <w:p w:rsidR="000901AD" w:rsidRPr="00871319" w:rsidRDefault="000901AD" w:rsidP="000901AD">
            <w:pPr>
              <w:rPr>
                <w:b/>
                <w:sz w:val="18"/>
              </w:rPr>
            </w:pPr>
          </w:p>
        </w:tc>
      </w:tr>
      <w:tr w:rsidR="000901AD" w:rsidRPr="000724D8" w:rsidTr="000901AD">
        <w:trPr>
          <w:trHeight w:val="385"/>
        </w:trPr>
        <w:tc>
          <w:tcPr>
            <w:tcW w:w="28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901AD" w:rsidRPr="003A1F0E" w:rsidRDefault="000901AD" w:rsidP="00542D86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0901AD" w:rsidRPr="000901AD" w:rsidRDefault="000901AD" w:rsidP="000901AD">
            <w:pPr>
              <w:jc w:val="center"/>
              <w:rPr>
                <w:b/>
                <w:bCs/>
                <w:sz w:val="18"/>
              </w:rPr>
            </w:pPr>
            <w:r w:rsidRPr="000901AD">
              <w:rPr>
                <w:b/>
                <w:bCs/>
                <w:sz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1AD" w:rsidRPr="000724D8" w:rsidRDefault="000901AD" w:rsidP="00542D8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901AD" w:rsidRPr="000724D8" w:rsidRDefault="000901AD" w:rsidP="000901AD">
            <w:pPr>
              <w:rPr>
                <w:sz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901AD" w:rsidRDefault="000901AD" w:rsidP="000901AD">
            <w:pPr>
              <w:rPr>
                <w:sz w:val="18"/>
              </w:rPr>
            </w:pPr>
          </w:p>
        </w:tc>
      </w:tr>
      <w:tr w:rsidR="000901AD" w:rsidRPr="000724D8" w:rsidTr="000901AD">
        <w:trPr>
          <w:trHeight w:val="385"/>
        </w:trPr>
        <w:tc>
          <w:tcPr>
            <w:tcW w:w="28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901AD" w:rsidRPr="003A1F0E" w:rsidRDefault="000901AD" w:rsidP="00542D86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0901AD" w:rsidRPr="000901AD" w:rsidRDefault="000901AD" w:rsidP="000901AD">
            <w:pPr>
              <w:jc w:val="center"/>
              <w:rPr>
                <w:b/>
                <w:bCs/>
                <w:sz w:val="18"/>
              </w:rPr>
            </w:pPr>
            <w:r w:rsidRPr="000901AD">
              <w:rPr>
                <w:b/>
                <w:bCs/>
                <w:sz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1AD" w:rsidRPr="000724D8" w:rsidRDefault="000901AD" w:rsidP="00542D8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901AD" w:rsidRPr="000724D8" w:rsidRDefault="000901AD" w:rsidP="000901AD">
            <w:pPr>
              <w:rPr>
                <w:sz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901AD" w:rsidRDefault="000901AD" w:rsidP="000901AD">
            <w:pPr>
              <w:rPr>
                <w:sz w:val="18"/>
              </w:rPr>
            </w:pPr>
          </w:p>
        </w:tc>
      </w:tr>
      <w:tr w:rsidR="000901AD" w:rsidRPr="000724D8" w:rsidTr="000901AD">
        <w:trPr>
          <w:trHeight w:val="385"/>
        </w:trPr>
        <w:tc>
          <w:tcPr>
            <w:tcW w:w="28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901AD" w:rsidRPr="003A1F0E" w:rsidRDefault="000901AD" w:rsidP="00542D86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884" w:type="dxa"/>
            <w:shd w:val="clear" w:color="auto" w:fill="F2F2F2" w:themeFill="background1" w:themeFillShade="F2"/>
            <w:vAlign w:val="center"/>
          </w:tcPr>
          <w:p w:rsidR="000901AD" w:rsidRPr="000901AD" w:rsidRDefault="000901AD" w:rsidP="000901AD">
            <w:pPr>
              <w:jc w:val="center"/>
              <w:rPr>
                <w:b/>
                <w:bCs/>
                <w:sz w:val="18"/>
              </w:rPr>
            </w:pPr>
            <w:r w:rsidRPr="000901AD">
              <w:rPr>
                <w:b/>
                <w:bCs/>
                <w:sz w:val="18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901AD" w:rsidRPr="000724D8" w:rsidRDefault="000901AD" w:rsidP="00542D8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0901AD" w:rsidRPr="000724D8" w:rsidRDefault="000901AD" w:rsidP="000901AD">
            <w:pPr>
              <w:rPr>
                <w:sz w:val="18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0901AD" w:rsidRDefault="000901AD" w:rsidP="000901AD">
            <w:pPr>
              <w:rPr>
                <w:sz w:val="18"/>
              </w:rPr>
            </w:pPr>
          </w:p>
        </w:tc>
      </w:tr>
      <w:tr w:rsidR="000901AD" w:rsidRPr="000724D8" w:rsidTr="000901AD">
        <w:trPr>
          <w:trHeight w:val="385"/>
        </w:trPr>
        <w:tc>
          <w:tcPr>
            <w:tcW w:w="28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901AD" w:rsidRPr="003A1F0E" w:rsidRDefault="000901AD" w:rsidP="00542D86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884" w:type="dxa"/>
            <w:shd w:val="clear" w:color="auto" w:fill="F2F2F2" w:themeFill="background1" w:themeFillShade="F2"/>
            <w:vAlign w:val="center"/>
          </w:tcPr>
          <w:p w:rsidR="000901AD" w:rsidRPr="000901AD" w:rsidRDefault="000901AD" w:rsidP="000901AD">
            <w:pPr>
              <w:jc w:val="center"/>
              <w:rPr>
                <w:b/>
                <w:bCs/>
                <w:sz w:val="18"/>
              </w:rPr>
            </w:pPr>
            <w:r w:rsidRPr="000901AD">
              <w:rPr>
                <w:b/>
                <w:bCs/>
                <w:sz w:val="18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901AD" w:rsidRPr="000724D8" w:rsidRDefault="000901AD" w:rsidP="00542D8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0901AD" w:rsidRPr="000724D8" w:rsidRDefault="000901AD" w:rsidP="000901AD">
            <w:pPr>
              <w:rPr>
                <w:sz w:val="18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0901AD" w:rsidRDefault="000901AD" w:rsidP="000901AD">
            <w:pPr>
              <w:rPr>
                <w:sz w:val="18"/>
              </w:rPr>
            </w:pPr>
          </w:p>
        </w:tc>
      </w:tr>
      <w:tr w:rsidR="000901AD" w:rsidRPr="000724D8" w:rsidTr="000901AD">
        <w:trPr>
          <w:trHeight w:val="385"/>
        </w:trPr>
        <w:tc>
          <w:tcPr>
            <w:tcW w:w="28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901AD" w:rsidRPr="003A1F0E" w:rsidRDefault="000901AD" w:rsidP="00542D86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884" w:type="dxa"/>
            <w:shd w:val="clear" w:color="auto" w:fill="F2F2F2" w:themeFill="background1" w:themeFillShade="F2"/>
            <w:vAlign w:val="center"/>
          </w:tcPr>
          <w:p w:rsidR="000901AD" w:rsidRPr="000901AD" w:rsidRDefault="000901AD" w:rsidP="000901AD">
            <w:pPr>
              <w:jc w:val="center"/>
              <w:rPr>
                <w:b/>
                <w:bCs/>
                <w:sz w:val="18"/>
              </w:rPr>
            </w:pPr>
            <w:r w:rsidRPr="000901AD">
              <w:rPr>
                <w:b/>
                <w:bCs/>
                <w:sz w:val="18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901AD" w:rsidRPr="000724D8" w:rsidRDefault="000901AD" w:rsidP="00542D8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0901AD" w:rsidRPr="000724D8" w:rsidRDefault="000901AD" w:rsidP="000901AD">
            <w:pPr>
              <w:rPr>
                <w:sz w:val="18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0901AD" w:rsidRDefault="000901AD" w:rsidP="000901AD">
            <w:pPr>
              <w:rPr>
                <w:sz w:val="18"/>
              </w:rPr>
            </w:pPr>
          </w:p>
        </w:tc>
      </w:tr>
      <w:tr w:rsidR="000901AD" w:rsidRPr="000724D8" w:rsidTr="000901AD">
        <w:trPr>
          <w:trHeight w:val="385"/>
        </w:trPr>
        <w:tc>
          <w:tcPr>
            <w:tcW w:w="28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901AD" w:rsidRPr="003A1F0E" w:rsidRDefault="000901AD" w:rsidP="00542D86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884" w:type="dxa"/>
            <w:shd w:val="clear" w:color="auto" w:fill="F2F2F2" w:themeFill="background1" w:themeFillShade="F2"/>
            <w:vAlign w:val="center"/>
          </w:tcPr>
          <w:p w:rsidR="000901AD" w:rsidRPr="000901AD" w:rsidRDefault="000901AD" w:rsidP="000901AD">
            <w:pPr>
              <w:jc w:val="center"/>
              <w:rPr>
                <w:b/>
                <w:bCs/>
                <w:sz w:val="18"/>
              </w:rPr>
            </w:pPr>
            <w:r w:rsidRPr="000901AD">
              <w:rPr>
                <w:b/>
                <w:bCs/>
                <w:sz w:val="18"/>
              </w:rPr>
              <w:t>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901AD" w:rsidRPr="000724D8" w:rsidRDefault="000901AD" w:rsidP="00542D86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0901AD" w:rsidRPr="000724D8" w:rsidRDefault="000901AD" w:rsidP="000901AD">
            <w:pPr>
              <w:rPr>
                <w:sz w:val="18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0901AD" w:rsidRDefault="000901AD" w:rsidP="000901AD">
            <w:pPr>
              <w:rPr>
                <w:sz w:val="18"/>
              </w:rPr>
            </w:pPr>
          </w:p>
        </w:tc>
      </w:tr>
      <w:tr w:rsidR="000901AD" w:rsidRPr="000724D8" w:rsidTr="000901AD">
        <w:trPr>
          <w:trHeight w:val="385"/>
        </w:trPr>
        <w:tc>
          <w:tcPr>
            <w:tcW w:w="28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901AD" w:rsidRPr="003A1F0E" w:rsidRDefault="000901AD" w:rsidP="00542D86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884" w:type="dxa"/>
            <w:shd w:val="clear" w:color="auto" w:fill="F2F2F2" w:themeFill="background1" w:themeFillShade="F2"/>
            <w:vAlign w:val="center"/>
          </w:tcPr>
          <w:p w:rsidR="000901AD" w:rsidRPr="000901AD" w:rsidRDefault="000901AD" w:rsidP="000901AD">
            <w:pPr>
              <w:jc w:val="center"/>
              <w:rPr>
                <w:b/>
                <w:bCs/>
                <w:sz w:val="18"/>
              </w:rPr>
            </w:pPr>
            <w:r w:rsidRPr="000901AD">
              <w:rPr>
                <w:b/>
                <w:bCs/>
                <w:sz w:val="18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901AD" w:rsidRPr="002372A7" w:rsidRDefault="002372A7" w:rsidP="00542D86">
            <w:pPr>
              <w:jc w:val="center"/>
              <w:rPr>
                <w:b/>
                <w:bCs/>
                <w:sz w:val="18"/>
              </w:rPr>
            </w:pPr>
            <w:r w:rsidRPr="002372A7">
              <w:rPr>
                <w:b/>
                <w:bCs/>
                <w:sz w:val="18"/>
              </w:rPr>
              <w:t>NO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0901AD" w:rsidRPr="000724D8" w:rsidRDefault="000901AD" w:rsidP="000901AD">
            <w:pPr>
              <w:rPr>
                <w:sz w:val="18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0901AD" w:rsidRDefault="000901AD" w:rsidP="000901AD">
            <w:pPr>
              <w:rPr>
                <w:sz w:val="18"/>
              </w:rPr>
            </w:pPr>
          </w:p>
        </w:tc>
      </w:tr>
    </w:tbl>
    <w:p w:rsidR="005B1EE8" w:rsidRPr="0008242F" w:rsidRDefault="005B1EE8" w:rsidP="00542D86">
      <w:pPr>
        <w:spacing w:after="0"/>
        <w:rPr>
          <w:b/>
          <w:color w:val="1F497D" w:themeColor="text2"/>
          <w:sz w:val="14"/>
          <w:szCs w:val="16"/>
        </w:rPr>
      </w:pPr>
    </w:p>
    <w:p w:rsidR="00542D86" w:rsidRPr="00542D86" w:rsidRDefault="00542D86" w:rsidP="00542D86">
      <w:pPr>
        <w:spacing w:after="0"/>
        <w:jc w:val="center"/>
        <w:rPr>
          <w:b/>
          <w:color w:val="1F497D" w:themeColor="text2"/>
          <w:sz w:val="14"/>
          <w:szCs w:val="16"/>
        </w:rPr>
      </w:pPr>
      <w:r w:rsidRPr="00542D86">
        <w:rPr>
          <w:b/>
          <w:color w:val="CC0099"/>
          <w:sz w:val="18"/>
        </w:rPr>
        <w:t>MOTIF(S) DE LA DEMANDE DE DEROGATION</w:t>
      </w:r>
    </w:p>
    <w:tbl>
      <w:tblPr>
        <w:tblStyle w:val="Grilledutableau"/>
        <w:tblW w:w="11369" w:type="dxa"/>
        <w:tblInd w:w="-1026" w:type="dxa"/>
        <w:tblLayout w:type="fixed"/>
        <w:tblLook w:val="04A0"/>
      </w:tblPr>
      <w:tblGrid>
        <w:gridCol w:w="272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4254"/>
        <w:gridCol w:w="4252"/>
      </w:tblGrid>
      <w:tr w:rsidR="00A90930" w:rsidRPr="0023518C" w:rsidTr="00A90930">
        <w:tc>
          <w:tcPr>
            <w:tcW w:w="27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90930" w:rsidRPr="00AD11D8" w:rsidRDefault="00A90930" w:rsidP="0023518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D11D8">
              <w:rPr>
                <w:b/>
                <w:sz w:val="16"/>
                <w:szCs w:val="16"/>
              </w:rPr>
              <w:t xml:space="preserve">CADRE </w:t>
            </w:r>
            <w:r w:rsidRPr="00AD11D8">
              <w:rPr>
                <w:b/>
                <w:color w:val="CC0099"/>
                <w:sz w:val="16"/>
                <w:szCs w:val="16"/>
              </w:rPr>
              <w:t>D</w:t>
            </w:r>
          </w:p>
        </w:tc>
        <w:tc>
          <w:tcPr>
            <w:tcW w:w="2591" w:type="dxa"/>
            <w:gridSpan w:val="9"/>
            <w:shd w:val="clear" w:color="auto" w:fill="E5B8B7" w:themeFill="accent2" w:themeFillTint="66"/>
            <w:vAlign w:val="center"/>
          </w:tcPr>
          <w:p w:rsidR="00A90930" w:rsidRPr="005B1EE8" w:rsidRDefault="00A90930" w:rsidP="0023518C">
            <w:pPr>
              <w:jc w:val="center"/>
              <w:rPr>
                <w:b/>
                <w:color w:val="660066"/>
                <w:sz w:val="18"/>
                <w:szCs w:val="16"/>
              </w:rPr>
            </w:pPr>
            <w:r w:rsidRPr="0008242F">
              <w:rPr>
                <w:b/>
                <w:color w:val="660066"/>
                <w:sz w:val="14"/>
                <w:szCs w:val="16"/>
              </w:rPr>
              <w:t>Vœu</w:t>
            </w:r>
            <w:r>
              <w:rPr>
                <w:b/>
                <w:color w:val="660066"/>
                <w:sz w:val="14"/>
                <w:szCs w:val="16"/>
              </w:rPr>
              <w:t>x</w:t>
            </w:r>
            <w:r w:rsidRPr="0008242F">
              <w:rPr>
                <w:b/>
                <w:color w:val="660066"/>
                <w:sz w:val="14"/>
                <w:szCs w:val="16"/>
              </w:rPr>
              <w:t xml:space="preserve"> co</w:t>
            </w:r>
            <w:r>
              <w:rPr>
                <w:b/>
                <w:color w:val="660066"/>
                <w:sz w:val="14"/>
                <w:szCs w:val="16"/>
              </w:rPr>
              <w:t>ncernés</w:t>
            </w:r>
          </w:p>
        </w:tc>
        <w:tc>
          <w:tcPr>
            <w:tcW w:w="4254" w:type="dxa"/>
            <w:vMerge w:val="restart"/>
            <w:shd w:val="clear" w:color="auto" w:fill="E5B8B7" w:themeFill="accent2" w:themeFillTint="66"/>
            <w:vAlign w:val="center"/>
          </w:tcPr>
          <w:p w:rsidR="00A90930" w:rsidRPr="005B1EE8" w:rsidRDefault="00A90930" w:rsidP="0023518C">
            <w:pPr>
              <w:jc w:val="center"/>
              <w:rPr>
                <w:b/>
                <w:color w:val="660066"/>
                <w:sz w:val="18"/>
                <w:szCs w:val="16"/>
              </w:rPr>
            </w:pPr>
            <w:r w:rsidRPr="005B1EE8">
              <w:rPr>
                <w:b/>
                <w:color w:val="660066"/>
                <w:sz w:val="18"/>
                <w:szCs w:val="16"/>
              </w:rPr>
              <w:t>Motif</w:t>
            </w:r>
            <w:r>
              <w:rPr>
                <w:b/>
                <w:color w:val="660066"/>
                <w:sz w:val="18"/>
                <w:szCs w:val="16"/>
              </w:rPr>
              <w:t>(s)</w:t>
            </w:r>
            <w:r w:rsidRPr="005B1EE8">
              <w:rPr>
                <w:b/>
                <w:color w:val="660066"/>
                <w:sz w:val="18"/>
                <w:szCs w:val="16"/>
              </w:rPr>
              <w:t xml:space="preserve"> de la demande</w:t>
            </w:r>
          </w:p>
          <w:p w:rsidR="00A90930" w:rsidRPr="0023518C" w:rsidRDefault="00A90930" w:rsidP="0023518C">
            <w:pPr>
              <w:jc w:val="center"/>
              <w:rPr>
                <w:b/>
                <w:sz w:val="18"/>
                <w:szCs w:val="16"/>
              </w:rPr>
            </w:pPr>
            <w:r w:rsidRPr="0023518C">
              <w:rPr>
                <w:sz w:val="14"/>
              </w:rPr>
              <w:t>Article D211-11 du code de l’Education : « lorsque les demandes de dérogation excédent les possibilités d’accueil, l’ordre de priorité de celles-ci est arrêté par le directeur académique des services départementaux de l’éducation nationale » sur la base des motifs suivants :</w:t>
            </w:r>
          </w:p>
        </w:tc>
        <w:tc>
          <w:tcPr>
            <w:tcW w:w="4252" w:type="dxa"/>
            <w:vMerge w:val="restart"/>
            <w:shd w:val="clear" w:color="auto" w:fill="E5B8B7" w:themeFill="accent2" w:themeFillTint="66"/>
            <w:vAlign w:val="center"/>
          </w:tcPr>
          <w:p w:rsidR="00A90930" w:rsidRPr="005B1EE8" w:rsidRDefault="00A90930" w:rsidP="00A90930">
            <w:pPr>
              <w:jc w:val="center"/>
              <w:rPr>
                <w:b/>
                <w:color w:val="660066"/>
                <w:sz w:val="18"/>
                <w:szCs w:val="16"/>
              </w:rPr>
            </w:pPr>
            <w:r w:rsidRPr="005B1EE8">
              <w:rPr>
                <w:b/>
                <w:color w:val="660066"/>
                <w:sz w:val="18"/>
                <w:szCs w:val="16"/>
              </w:rPr>
              <w:t>Pièces justificatives à joindre</w:t>
            </w:r>
          </w:p>
        </w:tc>
      </w:tr>
      <w:tr w:rsidR="00A90930" w:rsidRPr="0023518C" w:rsidTr="00A90930">
        <w:tc>
          <w:tcPr>
            <w:tcW w:w="272" w:type="dxa"/>
            <w:vMerge/>
            <w:shd w:val="clear" w:color="auto" w:fill="D9D9D9" w:themeFill="background1" w:themeFillShade="D9"/>
          </w:tcPr>
          <w:p w:rsidR="00A90930" w:rsidRPr="0023518C" w:rsidRDefault="00A90930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7" w:type="dxa"/>
            <w:shd w:val="clear" w:color="auto" w:fill="E5B8B7" w:themeFill="accent2" w:themeFillTint="66"/>
            <w:vAlign w:val="center"/>
          </w:tcPr>
          <w:p w:rsidR="00A90930" w:rsidRPr="005B1EE8" w:rsidRDefault="00A90930" w:rsidP="00A90930">
            <w:pPr>
              <w:rPr>
                <w:b/>
                <w:color w:val="660066"/>
                <w:sz w:val="18"/>
                <w:szCs w:val="16"/>
              </w:rPr>
            </w:pPr>
            <w:r w:rsidRPr="005B1EE8">
              <w:rPr>
                <w:b/>
                <w:color w:val="660066"/>
                <w:sz w:val="18"/>
                <w:szCs w:val="16"/>
              </w:rPr>
              <w:t>1</w:t>
            </w:r>
          </w:p>
        </w:tc>
        <w:tc>
          <w:tcPr>
            <w:tcW w:w="288" w:type="dxa"/>
            <w:shd w:val="clear" w:color="auto" w:fill="E5B8B7" w:themeFill="accent2" w:themeFillTint="66"/>
            <w:vAlign w:val="center"/>
          </w:tcPr>
          <w:p w:rsidR="00A90930" w:rsidRPr="005B1EE8" w:rsidRDefault="00A90930" w:rsidP="00A90930">
            <w:pPr>
              <w:rPr>
                <w:b/>
                <w:color w:val="660066"/>
                <w:sz w:val="18"/>
                <w:szCs w:val="16"/>
              </w:rPr>
            </w:pPr>
            <w:r w:rsidRPr="005B1EE8">
              <w:rPr>
                <w:b/>
                <w:color w:val="660066"/>
                <w:sz w:val="18"/>
                <w:szCs w:val="16"/>
              </w:rPr>
              <w:t>2</w:t>
            </w:r>
          </w:p>
        </w:tc>
        <w:tc>
          <w:tcPr>
            <w:tcW w:w="288" w:type="dxa"/>
            <w:shd w:val="clear" w:color="auto" w:fill="E5B8B7" w:themeFill="accent2" w:themeFillTint="66"/>
            <w:vAlign w:val="center"/>
          </w:tcPr>
          <w:p w:rsidR="00A90930" w:rsidRPr="009C3859" w:rsidRDefault="00A90930" w:rsidP="00A90930">
            <w:pPr>
              <w:rPr>
                <w:b/>
                <w:color w:val="660066"/>
                <w:sz w:val="18"/>
                <w:szCs w:val="16"/>
              </w:rPr>
            </w:pPr>
            <w:r w:rsidRPr="009C3859">
              <w:rPr>
                <w:b/>
                <w:color w:val="660066"/>
                <w:sz w:val="18"/>
                <w:szCs w:val="16"/>
              </w:rPr>
              <w:t>3</w:t>
            </w:r>
          </w:p>
        </w:tc>
        <w:tc>
          <w:tcPr>
            <w:tcW w:w="288" w:type="dxa"/>
            <w:shd w:val="clear" w:color="auto" w:fill="E5B8B7" w:themeFill="accent2" w:themeFillTint="66"/>
            <w:vAlign w:val="center"/>
          </w:tcPr>
          <w:p w:rsidR="00A90930" w:rsidRPr="000901AD" w:rsidRDefault="00A90930" w:rsidP="00A90930">
            <w:pPr>
              <w:rPr>
                <w:b/>
                <w:color w:val="660066"/>
                <w:sz w:val="18"/>
                <w:szCs w:val="16"/>
              </w:rPr>
            </w:pPr>
            <w:r w:rsidRPr="009C3859">
              <w:rPr>
                <w:b/>
                <w:color w:val="660066"/>
                <w:sz w:val="18"/>
                <w:szCs w:val="16"/>
              </w:rPr>
              <w:t>3</w:t>
            </w:r>
          </w:p>
        </w:tc>
        <w:tc>
          <w:tcPr>
            <w:tcW w:w="288" w:type="dxa"/>
            <w:shd w:val="clear" w:color="auto" w:fill="E5B8B7" w:themeFill="accent2" w:themeFillTint="66"/>
            <w:vAlign w:val="center"/>
          </w:tcPr>
          <w:p w:rsidR="00A90930" w:rsidRPr="000901AD" w:rsidRDefault="00A90930" w:rsidP="00A90930">
            <w:pPr>
              <w:rPr>
                <w:b/>
                <w:color w:val="660066"/>
                <w:sz w:val="18"/>
                <w:szCs w:val="16"/>
              </w:rPr>
            </w:pPr>
            <w:r>
              <w:rPr>
                <w:b/>
                <w:color w:val="660066"/>
                <w:sz w:val="18"/>
                <w:szCs w:val="16"/>
              </w:rPr>
              <w:t>5</w:t>
            </w:r>
          </w:p>
        </w:tc>
        <w:tc>
          <w:tcPr>
            <w:tcW w:w="288" w:type="dxa"/>
            <w:shd w:val="clear" w:color="auto" w:fill="E5B8B7" w:themeFill="accent2" w:themeFillTint="66"/>
            <w:vAlign w:val="center"/>
          </w:tcPr>
          <w:p w:rsidR="00A90930" w:rsidRPr="000901AD" w:rsidRDefault="00A90930" w:rsidP="00A90930">
            <w:pPr>
              <w:rPr>
                <w:b/>
                <w:color w:val="660066"/>
                <w:sz w:val="18"/>
                <w:szCs w:val="16"/>
              </w:rPr>
            </w:pPr>
            <w:r>
              <w:rPr>
                <w:b/>
                <w:color w:val="660066"/>
                <w:sz w:val="18"/>
                <w:szCs w:val="16"/>
              </w:rPr>
              <w:t>6</w:t>
            </w:r>
          </w:p>
        </w:tc>
        <w:tc>
          <w:tcPr>
            <w:tcW w:w="288" w:type="dxa"/>
            <w:shd w:val="clear" w:color="auto" w:fill="E5B8B7" w:themeFill="accent2" w:themeFillTint="66"/>
            <w:vAlign w:val="center"/>
          </w:tcPr>
          <w:p w:rsidR="00A90930" w:rsidRPr="000901AD" w:rsidRDefault="00A90930" w:rsidP="00A90930">
            <w:pPr>
              <w:rPr>
                <w:b/>
                <w:color w:val="660066"/>
                <w:sz w:val="18"/>
                <w:szCs w:val="16"/>
              </w:rPr>
            </w:pPr>
            <w:r>
              <w:rPr>
                <w:b/>
                <w:color w:val="660066"/>
                <w:sz w:val="18"/>
                <w:szCs w:val="16"/>
              </w:rPr>
              <w:t>7</w:t>
            </w:r>
          </w:p>
        </w:tc>
        <w:tc>
          <w:tcPr>
            <w:tcW w:w="288" w:type="dxa"/>
            <w:shd w:val="clear" w:color="auto" w:fill="E5B8B7" w:themeFill="accent2" w:themeFillTint="66"/>
            <w:vAlign w:val="center"/>
          </w:tcPr>
          <w:p w:rsidR="00A90930" w:rsidRPr="000901AD" w:rsidRDefault="00A90930" w:rsidP="00A90930">
            <w:pPr>
              <w:rPr>
                <w:b/>
                <w:color w:val="660066"/>
                <w:sz w:val="18"/>
                <w:szCs w:val="16"/>
              </w:rPr>
            </w:pPr>
            <w:r>
              <w:rPr>
                <w:b/>
                <w:color w:val="660066"/>
                <w:sz w:val="18"/>
                <w:szCs w:val="16"/>
              </w:rPr>
              <w:t>8</w:t>
            </w:r>
          </w:p>
        </w:tc>
        <w:tc>
          <w:tcPr>
            <w:tcW w:w="288" w:type="dxa"/>
            <w:shd w:val="clear" w:color="auto" w:fill="E5B8B7" w:themeFill="accent2" w:themeFillTint="66"/>
            <w:vAlign w:val="center"/>
          </w:tcPr>
          <w:p w:rsidR="00A90930" w:rsidRPr="000901AD" w:rsidRDefault="00A90930" w:rsidP="00A90930">
            <w:pPr>
              <w:rPr>
                <w:b/>
                <w:color w:val="660066"/>
                <w:sz w:val="18"/>
                <w:szCs w:val="16"/>
              </w:rPr>
            </w:pPr>
            <w:r>
              <w:rPr>
                <w:b/>
                <w:color w:val="660066"/>
                <w:sz w:val="18"/>
                <w:szCs w:val="16"/>
              </w:rPr>
              <w:t>9</w:t>
            </w:r>
          </w:p>
        </w:tc>
        <w:tc>
          <w:tcPr>
            <w:tcW w:w="4254" w:type="dxa"/>
            <w:vMerge/>
            <w:vAlign w:val="center"/>
          </w:tcPr>
          <w:p w:rsidR="00A90930" w:rsidRPr="0023518C" w:rsidRDefault="00A90930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4252" w:type="dxa"/>
            <w:vMerge/>
          </w:tcPr>
          <w:p w:rsidR="00A90930" w:rsidRPr="0023518C" w:rsidRDefault="00A90930" w:rsidP="00A90930">
            <w:pPr>
              <w:rPr>
                <w:b/>
                <w:sz w:val="18"/>
                <w:szCs w:val="16"/>
              </w:rPr>
            </w:pPr>
          </w:p>
        </w:tc>
      </w:tr>
      <w:tr w:rsidR="00A90930" w:rsidRPr="0023518C" w:rsidTr="00CE7D75">
        <w:trPr>
          <w:trHeight w:val="337"/>
        </w:trPr>
        <w:tc>
          <w:tcPr>
            <w:tcW w:w="272" w:type="dxa"/>
            <w:vMerge/>
            <w:shd w:val="clear" w:color="auto" w:fill="D9D9D9" w:themeFill="background1" w:themeFillShade="D9"/>
          </w:tcPr>
          <w:p w:rsidR="00A90930" w:rsidRPr="0023518C" w:rsidRDefault="00A90930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A90930" w:rsidRPr="0023518C" w:rsidRDefault="00A90930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A90930" w:rsidRPr="0023518C" w:rsidRDefault="00A90930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4254" w:type="dxa"/>
            <w:vAlign w:val="center"/>
          </w:tcPr>
          <w:p w:rsidR="00A90930" w:rsidRPr="0008242F" w:rsidRDefault="00A90930" w:rsidP="00A90930">
            <w:pPr>
              <w:rPr>
                <w:b/>
                <w:sz w:val="16"/>
                <w:szCs w:val="16"/>
              </w:rPr>
            </w:pPr>
            <w:r w:rsidRPr="0008242F">
              <w:rPr>
                <w:b/>
                <w:sz w:val="16"/>
              </w:rPr>
              <w:t>Elève souffrant d’un handicap</w:t>
            </w:r>
          </w:p>
        </w:tc>
        <w:tc>
          <w:tcPr>
            <w:tcW w:w="4252" w:type="dxa"/>
            <w:vAlign w:val="center"/>
          </w:tcPr>
          <w:p w:rsidR="00A90930" w:rsidRPr="0008242F" w:rsidRDefault="00A90930" w:rsidP="00A90930">
            <w:pPr>
              <w:rPr>
                <w:sz w:val="16"/>
              </w:rPr>
            </w:pPr>
            <w:r w:rsidRPr="0008242F">
              <w:rPr>
                <w:sz w:val="16"/>
              </w:rPr>
              <w:t>Décision de la commission des droits et de l’autonomie</w:t>
            </w:r>
          </w:p>
        </w:tc>
      </w:tr>
      <w:tr w:rsidR="00A90930" w:rsidRPr="0023518C" w:rsidTr="002B5EFD">
        <w:tc>
          <w:tcPr>
            <w:tcW w:w="272" w:type="dxa"/>
            <w:vMerge/>
            <w:shd w:val="clear" w:color="auto" w:fill="D9D9D9" w:themeFill="background1" w:themeFillShade="D9"/>
          </w:tcPr>
          <w:p w:rsidR="00A90930" w:rsidRPr="0023518C" w:rsidRDefault="00A90930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A90930" w:rsidRPr="0023518C" w:rsidRDefault="00A90930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A90930" w:rsidRPr="0023518C" w:rsidRDefault="00A90930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4254" w:type="dxa"/>
            <w:vAlign w:val="center"/>
          </w:tcPr>
          <w:p w:rsidR="00A90930" w:rsidRPr="0008242F" w:rsidRDefault="00A90930" w:rsidP="00A90930">
            <w:pPr>
              <w:rPr>
                <w:b/>
                <w:sz w:val="16"/>
                <w:szCs w:val="16"/>
              </w:rPr>
            </w:pPr>
            <w:r w:rsidRPr="0008242F">
              <w:rPr>
                <w:b/>
                <w:sz w:val="16"/>
              </w:rPr>
              <w:t>Elève nécessitant une prise en charge médicale importante à proximité de l’établissement</w:t>
            </w:r>
          </w:p>
        </w:tc>
        <w:tc>
          <w:tcPr>
            <w:tcW w:w="4252" w:type="dxa"/>
            <w:vAlign w:val="center"/>
          </w:tcPr>
          <w:p w:rsidR="00A90930" w:rsidRPr="0008242F" w:rsidRDefault="00A90930" w:rsidP="002B5EFD">
            <w:pPr>
              <w:rPr>
                <w:sz w:val="16"/>
              </w:rPr>
            </w:pPr>
            <w:r w:rsidRPr="0008242F">
              <w:rPr>
                <w:sz w:val="16"/>
              </w:rPr>
              <w:t>Certificat médical</w:t>
            </w:r>
          </w:p>
        </w:tc>
      </w:tr>
      <w:tr w:rsidR="00A90930" w:rsidRPr="0023518C" w:rsidTr="00A90930">
        <w:tc>
          <w:tcPr>
            <w:tcW w:w="272" w:type="dxa"/>
            <w:vMerge/>
            <w:shd w:val="clear" w:color="auto" w:fill="D9D9D9" w:themeFill="background1" w:themeFillShade="D9"/>
          </w:tcPr>
          <w:p w:rsidR="00A90930" w:rsidRPr="0023518C" w:rsidRDefault="00A90930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A90930" w:rsidRPr="0023518C" w:rsidRDefault="00A90930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A90930" w:rsidRPr="0023518C" w:rsidRDefault="00A90930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4254" w:type="dxa"/>
            <w:vAlign w:val="center"/>
          </w:tcPr>
          <w:p w:rsidR="00A90930" w:rsidRPr="0008242F" w:rsidRDefault="00A90930" w:rsidP="00A90930">
            <w:pPr>
              <w:rPr>
                <w:b/>
                <w:sz w:val="16"/>
                <w:szCs w:val="16"/>
              </w:rPr>
            </w:pPr>
            <w:r w:rsidRPr="0008242F">
              <w:rPr>
                <w:b/>
                <w:sz w:val="16"/>
              </w:rPr>
              <w:t>Elève boursier</w:t>
            </w:r>
          </w:p>
        </w:tc>
        <w:tc>
          <w:tcPr>
            <w:tcW w:w="4252" w:type="dxa"/>
          </w:tcPr>
          <w:p w:rsidR="00A90930" w:rsidRPr="00782EE1" w:rsidRDefault="00A90930" w:rsidP="00A90930">
            <w:pPr>
              <w:rPr>
                <w:sz w:val="16"/>
              </w:rPr>
            </w:pPr>
            <w:r w:rsidRPr="0008242F">
              <w:rPr>
                <w:sz w:val="16"/>
              </w:rPr>
              <w:t xml:space="preserve">Notification de bourse </w:t>
            </w:r>
            <w:r w:rsidRPr="00782EE1">
              <w:rPr>
                <w:sz w:val="16"/>
              </w:rPr>
              <w:t>201</w:t>
            </w:r>
            <w:r w:rsidR="00782EE1" w:rsidRPr="00782EE1">
              <w:rPr>
                <w:sz w:val="16"/>
              </w:rPr>
              <w:t>9</w:t>
            </w:r>
            <w:r w:rsidRPr="00782EE1">
              <w:rPr>
                <w:sz w:val="16"/>
              </w:rPr>
              <w:t>-20</w:t>
            </w:r>
            <w:r w:rsidR="00782EE1" w:rsidRPr="00782EE1">
              <w:rPr>
                <w:sz w:val="16"/>
              </w:rPr>
              <w:t>20</w:t>
            </w:r>
          </w:p>
          <w:p w:rsidR="00A90930" w:rsidRPr="0008242F" w:rsidRDefault="00A90930" w:rsidP="00A90930">
            <w:pPr>
              <w:rPr>
                <w:sz w:val="16"/>
              </w:rPr>
            </w:pPr>
            <w:r w:rsidRPr="00782EE1">
              <w:rPr>
                <w:sz w:val="16"/>
              </w:rPr>
              <w:t>Avis d’imposition 201</w:t>
            </w:r>
            <w:r w:rsidR="00782EE1" w:rsidRPr="00782EE1">
              <w:rPr>
                <w:sz w:val="16"/>
              </w:rPr>
              <w:t>8</w:t>
            </w:r>
            <w:r w:rsidRPr="00782EE1">
              <w:rPr>
                <w:sz w:val="16"/>
              </w:rPr>
              <w:t xml:space="preserve"> de la </w:t>
            </w:r>
            <w:r w:rsidRPr="0008242F">
              <w:rPr>
                <w:sz w:val="16"/>
              </w:rPr>
              <w:t>famille ou de chacun des parents</w:t>
            </w:r>
          </w:p>
        </w:tc>
      </w:tr>
      <w:tr w:rsidR="00A90930" w:rsidRPr="0023518C" w:rsidTr="002B5EFD">
        <w:tc>
          <w:tcPr>
            <w:tcW w:w="272" w:type="dxa"/>
            <w:vMerge/>
            <w:shd w:val="clear" w:color="auto" w:fill="D9D9D9" w:themeFill="background1" w:themeFillShade="D9"/>
          </w:tcPr>
          <w:p w:rsidR="00A90930" w:rsidRPr="0023518C" w:rsidRDefault="00A90930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A90930" w:rsidRPr="0023518C" w:rsidRDefault="00A90930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A90930" w:rsidRPr="0023518C" w:rsidRDefault="00A90930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54407A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54407A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54407A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54407A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54407A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54407A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4254" w:type="dxa"/>
            <w:vAlign w:val="center"/>
          </w:tcPr>
          <w:p w:rsidR="00A90930" w:rsidRPr="0008242F" w:rsidRDefault="00A90930" w:rsidP="00A90930">
            <w:pPr>
              <w:rPr>
                <w:b/>
                <w:sz w:val="16"/>
                <w:szCs w:val="16"/>
              </w:rPr>
            </w:pPr>
            <w:r w:rsidRPr="0054407A">
              <w:rPr>
                <w:b/>
                <w:sz w:val="16"/>
              </w:rPr>
              <w:t>Elève dont un frère ou une sœur est déjà scolarisé(e) dans l’établissement</w:t>
            </w:r>
          </w:p>
        </w:tc>
        <w:tc>
          <w:tcPr>
            <w:tcW w:w="4252" w:type="dxa"/>
            <w:vAlign w:val="center"/>
          </w:tcPr>
          <w:p w:rsidR="00A90930" w:rsidRPr="0008242F" w:rsidRDefault="00A90930" w:rsidP="002B5EFD">
            <w:pPr>
              <w:rPr>
                <w:sz w:val="16"/>
              </w:rPr>
            </w:pPr>
            <w:r w:rsidRPr="0008242F">
              <w:rPr>
                <w:sz w:val="16"/>
              </w:rPr>
              <w:t>Certificat de scolarité</w:t>
            </w:r>
          </w:p>
        </w:tc>
      </w:tr>
      <w:tr w:rsidR="00A90930" w:rsidRPr="0023518C" w:rsidTr="00A90930">
        <w:tc>
          <w:tcPr>
            <w:tcW w:w="272" w:type="dxa"/>
            <w:vMerge/>
            <w:shd w:val="clear" w:color="auto" w:fill="D9D9D9" w:themeFill="background1" w:themeFillShade="D9"/>
          </w:tcPr>
          <w:p w:rsidR="00A90930" w:rsidRPr="0023518C" w:rsidRDefault="00A90930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A90930" w:rsidRPr="0023518C" w:rsidRDefault="00A90930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A90930" w:rsidRPr="0023518C" w:rsidRDefault="00A90930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4254" w:type="dxa"/>
            <w:vAlign w:val="center"/>
          </w:tcPr>
          <w:p w:rsidR="00A90930" w:rsidRPr="0008242F" w:rsidRDefault="00A90930" w:rsidP="00A90930">
            <w:pPr>
              <w:rPr>
                <w:b/>
                <w:sz w:val="16"/>
                <w:szCs w:val="16"/>
              </w:rPr>
            </w:pPr>
            <w:r w:rsidRPr="0008242F">
              <w:rPr>
                <w:b/>
                <w:sz w:val="16"/>
              </w:rPr>
              <w:t>Elève dont le domicile est situé en limite de secteur et proche de l’établissement souhaité</w:t>
            </w:r>
          </w:p>
        </w:tc>
        <w:tc>
          <w:tcPr>
            <w:tcW w:w="4252" w:type="dxa"/>
            <w:vAlign w:val="center"/>
          </w:tcPr>
          <w:p w:rsidR="00A90930" w:rsidRPr="0008242F" w:rsidRDefault="00A90930" w:rsidP="00A90930">
            <w:pPr>
              <w:rPr>
                <w:sz w:val="16"/>
              </w:rPr>
            </w:pPr>
            <w:r w:rsidRPr="0008242F">
              <w:rPr>
                <w:sz w:val="16"/>
              </w:rPr>
              <w:t>Justificatif de domicile</w:t>
            </w:r>
          </w:p>
        </w:tc>
      </w:tr>
      <w:tr w:rsidR="00A90930" w:rsidRPr="0023518C" w:rsidTr="00CE7D75">
        <w:trPr>
          <w:trHeight w:val="349"/>
        </w:trPr>
        <w:tc>
          <w:tcPr>
            <w:tcW w:w="272" w:type="dxa"/>
            <w:vMerge/>
            <w:shd w:val="clear" w:color="auto" w:fill="D9D9D9" w:themeFill="background1" w:themeFillShade="D9"/>
          </w:tcPr>
          <w:p w:rsidR="00A90930" w:rsidRPr="0023518C" w:rsidRDefault="00A90930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A90930" w:rsidRPr="0023518C" w:rsidRDefault="00A90930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A90930" w:rsidRPr="0023518C" w:rsidRDefault="00A90930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</w:tcPr>
          <w:p w:rsidR="00A90930" w:rsidRPr="0008242F" w:rsidRDefault="00A90930" w:rsidP="00A90930">
            <w:pPr>
              <w:rPr>
                <w:b/>
                <w:sz w:val="16"/>
              </w:rPr>
            </w:pPr>
          </w:p>
        </w:tc>
        <w:tc>
          <w:tcPr>
            <w:tcW w:w="4254" w:type="dxa"/>
            <w:vAlign w:val="center"/>
          </w:tcPr>
          <w:p w:rsidR="00A90930" w:rsidRPr="0008242F" w:rsidRDefault="00A90930" w:rsidP="00A90930">
            <w:pPr>
              <w:rPr>
                <w:b/>
                <w:sz w:val="16"/>
                <w:szCs w:val="16"/>
              </w:rPr>
            </w:pPr>
            <w:r w:rsidRPr="0008242F">
              <w:rPr>
                <w:b/>
                <w:sz w:val="16"/>
              </w:rPr>
              <w:t>Elève qui doit suivre un parcours scolaire particulier</w:t>
            </w:r>
          </w:p>
        </w:tc>
        <w:tc>
          <w:tcPr>
            <w:tcW w:w="4252" w:type="dxa"/>
            <w:vAlign w:val="center"/>
          </w:tcPr>
          <w:p w:rsidR="00A90930" w:rsidRPr="0008242F" w:rsidRDefault="00A90930" w:rsidP="00A90930">
            <w:pPr>
              <w:rPr>
                <w:sz w:val="16"/>
              </w:rPr>
            </w:pPr>
            <w:r w:rsidRPr="0008242F">
              <w:rPr>
                <w:sz w:val="16"/>
              </w:rPr>
              <w:t>En fonction des vœux exprimés ci-dessus</w:t>
            </w:r>
          </w:p>
        </w:tc>
      </w:tr>
      <w:tr w:rsidR="00586749" w:rsidRPr="0023518C" w:rsidTr="00586749">
        <w:trPr>
          <w:trHeight w:val="678"/>
        </w:trPr>
        <w:tc>
          <w:tcPr>
            <w:tcW w:w="2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6749" w:rsidRPr="0023518C" w:rsidRDefault="00586749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586749" w:rsidRPr="0023518C" w:rsidRDefault="00586749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586749" w:rsidRPr="0023518C" w:rsidRDefault="00586749" w:rsidP="00A90930">
            <w:pPr>
              <w:rPr>
                <w:b/>
                <w:sz w:val="18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86749" w:rsidRPr="0008242F" w:rsidRDefault="00586749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86749" w:rsidRPr="0008242F" w:rsidRDefault="00586749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86749" w:rsidRPr="0008242F" w:rsidRDefault="00586749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86749" w:rsidRPr="0008242F" w:rsidRDefault="00586749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86749" w:rsidRPr="0008242F" w:rsidRDefault="00586749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86749" w:rsidRPr="0008242F" w:rsidRDefault="00586749" w:rsidP="00A90930">
            <w:pPr>
              <w:rPr>
                <w:b/>
                <w:sz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586749" w:rsidRPr="0008242F" w:rsidRDefault="00586749" w:rsidP="00A90930">
            <w:pPr>
              <w:rPr>
                <w:b/>
                <w:sz w:val="16"/>
              </w:rPr>
            </w:pPr>
          </w:p>
        </w:tc>
        <w:tc>
          <w:tcPr>
            <w:tcW w:w="8506" w:type="dxa"/>
            <w:gridSpan w:val="2"/>
            <w:tcBorders>
              <w:bottom w:val="single" w:sz="4" w:space="0" w:color="auto"/>
            </w:tcBorders>
          </w:tcPr>
          <w:p w:rsidR="00586749" w:rsidRPr="0008242F" w:rsidRDefault="00586749" w:rsidP="00A90930">
            <w:pPr>
              <w:rPr>
                <w:b/>
                <w:sz w:val="16"/>
              </w:rPr>
            </w:pPr>
            <w:r w:rsidRPr="0008242F">
              <w:rPr>
                <w:b/>
                <w:sz w:val="16"/>
              </w:rPr>
              <w:t>Autre </w:t>
            </w:r>
            <w:r w:rsidRPr="0008242F">
              <w:rPr>
                <w:sz w:val="16"/>
              </w:rPr>
              <w:t>: développer le ou les motifs et joindre éventuellement les pièces justificatives</w:t>
            </w:r>
          </w:p>
          <w:p w:rsidR="00586749" w:rsidRPr="0008242F" w:rsidRDefault="00586749" w:rsidP="00A90930">
            <w:pPr>
              <w:rPr>
                <w:b/>
                <w:sz w:val="16"/>
                <w:szCs w:val="16"/>
              </w:rPr>
            </w:pPr>
          </w:p>
        </w:tc>
      </w:tr>
      <w:tr w:rsidR="00586749" w:rsidRPr="0023518C" w:rsidTr="00994D93">
        <w:tc>
          <w:tcPr>
            <w:tcW w:w="11369" w:type="dxa"/>
            <w:gridSpan w:val="12"/>
            <w:tcBorders>
              <w:left w:val="nil"/>
              <w:bottom w:val="nil"/>
              <w:right w:val="nil"/>
            </w:tcBorders>
          </w:tcPr>
          <w:p w:rsidR="00586749" w:rsidRDefault="00586749" w:rsidP="00586749">
            <w:pPr>
              <w:spacing w:before="240"/>
              <w:ind w:right="1034"/>
              <w:jc w:val="right"/>
              <w:rPr>
                <w:sz w:val="18"/>
              </w:rPr>
            </w:pPr>
            <w:r>
              <w:rPr>
                <w:sz w:val="18"/>
              </w:rPr>
              <w:t xml:space="preserve">A ……………………………………….. le ……… / …………. / 2020                                                                          </w:t>
            </w:r>
          </w:p>
          <w:p w:rsidR="00586749" w:rsidRDefault="00586749" w:rsidP="00CE7D75">
            <w:pPr>
              <w:ind w:right="1034"/>
              <w:jc w:val="right"/>
              <w:rPr>
                <w:sz w:val="18"/>
              </w:rPr>
            </w:pPr>
            <w:r>
              <w:rPr>
                <w:sz w:val="18"/>
              </w:rPr>
              <w:t>Signature du ou des responsables légaux de l’élève</w:t>
            </w:r>
          </w:p>
        </w:tc>
      </w:tr>
    </w:tbl>
    <w:p w:rsidR="00F23667" w:rsidRDefault="00F23667" w:rsidP="00A90930">
      <w:pPr>
        <w:rPr>
          <w:b/>
        </w:rPr>
      </w:pPr>
    </w:p>
    <w:sectPr w:rsidR="00F23667" w:rsidSect="004B1FB8">
      <w:type w:val="continuous"/>
      <w:pgSz w:w="11906" w:h="16838"/>
      <w:pgMar w:top="426" w:right="1418" w:bottom="426" w:left="1418" w:header="708" w:footer="3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A57" w:rsidRDefault="007A1A57" w:rsidP="00836FC8">
      <w:pPr>
        <w:spacing w:after="0" w:line="240" w:lineRule="auto"/>
      </w:pPr>
      <w:r>
        <w:separator/>
      </w:r>
    </w:p>
  </w:endnote>
  <w:endnote w:type="continuationSeparator" w:id="1">
    <w:p w:rsidR="007A1A57" w:rsidRDefault="007A1A57" w:rsidP="0083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A57" w:rsidRDefault="007A1A57" w:rsidP="00836FC8">
      <w:pPr>
        <w:spacing w:after="0" w:line="240" w:lineRule="auto"/>
      </w:pPr>
      <w:r>
        <w:separator/>
      </w:r>
    </w:p>
  </w:footnote>
  <w:footnote w:type="continuationSeparator" w:id="1">
    <w:p w:rsidR="007A1A57" w:rsidRDefault="007A1A57" w:rsidP="0083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E7D"/>
    <w:multiLevelType w:val="hybridMultilevel"/>
    <w:tmpl w:val="94D8D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354A"/>
    <w:multiLevelType w:val="hybridMultilevel"/>
    <w:tmpl w:val="0D9C90F4"/>
    <w:lvl w:ilvl="0" w:tplc="56A8BF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0150A"/>
    <w:multiLevelType w:val="hybridMultilevel"/>
    <w:tmpl w:val="BE5418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F7868"/>
    <w:multiLevelType w:val="hybridMultilevel"/>
    <w:tmpl w:val="F412E1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25790"/>
    <w:multiLevelType w:val="hybridMultilevel"/>
    <w:tmpl w:val="E61433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F63AE"/>
    <w:multiLevelType w:val="hybridMultilevel"/>
    <w:tmpl w:val="E474E1A4"/>
    <w:lvl w:ilvl="0" w:tplc="56A8BF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4758F"/>
    <w:multiLevelType w:val="hybridMultilevel"/>
    <w:tmpl w:val="59581CF6"/>
    <w:lvl w:ilvl="0" w:tplc="56A8BF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66E0E"/>
    <w:multiLevelType w:val="hybridMultilevel"/>
    <w:tmpl w:val="DEA61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4445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B08BC"/>
    <w:multiLevelType w:val="hybridMultilevel"/>
    <w:tmpl w:val="9D74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C00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B26F6"/>
    <w:multiLevelType w:val="hybridMultilevel"/>
    <w:tmpl w:val="928EF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86EC2"/>
    <w:multiLevelType w:val="hybridMultilevel"/>
    <w:tmpl w:val="AEF0BC7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DFC6822"/>
    <w:multiLevelType w:val="hybridMultilevel"/>
    <w:tmpl w:val="53B6C522"/>
    <w:lvl w:ilvl="0" w:tplc="56A8BF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319EE"/>
    <w:multiLevelType w:val="hybridMultilevel"/>
    <w:tmpl w:val="5FC8ED64"/>
    <w:lvl w:ilvl="0" w:tplc="94E80652">
      <w:start w:val="1"/>
      <w:numFmt w:val="bullet"/>
      <w:pStyle w:val="Titre31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23816"/>
    <w:multiLevelType w:val="hybridMultilevel"/>
    <w:tmpl w:val="B01254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B2326"/>
    <w:multiLevelType w:val="hybridMultilevel"/>
    <w:tmpl w:val="429258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A55C5"/>
    <w:multiLevelType w:val="hybridMultilevel"/>
    <w:tmpl w:val="4C80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5"/>
  </w:num>
  <w:num w:numId="13">
    <w:abstractNumId w:val="13"/>
  </w:num>
  <w:num w:numId="14">
    <w:abstractNumId w:val="14"/>
  </w:num>
  <w:num w:numId="15">
    <w:abstractNumId w:val="4"/>
  </w:num>
  <w:num w:numId="16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7167"/>
    <w:rsid w:val="000035E6"/>
    <w:rsid w:val="00003AE5"/>
    <w:rsid w:val="00003E7F"/>
    <w:rsid w:val="000043B8"/>
    <w:rsid w:val="0000608C"/>
    <w:rsid w:val="0000655F"/>
    <w:rsid w:val="000106D9"/>
    <w:rsid w:val="00011433"/>
    <w:rsid w:val="000137FF"/>
    <w:rsid w:val="00013D5B"/>
    <w:rsid w:val="00015FA7"/>
    <w:rsid w:val="0001701D"/>
    <w:rsid w:val="0002072C"/>
    <w:rsid w:val="00021742"/>
    <w:rsid w:val="00021A75"/>
    <w:rsid w:val="000225BB"/>
    <w:rsid w:val="00022BAA"/>
    <w:rsid w:val="0002331E"/>
    <w:rsid w:val="000234F9"/>
    <w:rsid w:val="00026139"/>
    <w:rsid w:val="0002713F"/>
    <w:rsid w:val="00027E1A"/>
    <w:rsid w:val="0003166D"/>
    <w:rsid w:val="00033B3A"/>
    <w:rsid w:val="000347CF"/>
    <w:rsid w:val="00034ACB"/>
    <w:rsid w:val="000355A6"/>
    <w:rsid w:val="00037BC4"/>
    <w:rsid w:val="00040FAF"/>
    <w:rsid w:val="000414AF"/>
    <w:rsid w:val="0004229E"/>
    <w:rsid w:val="00042D42"/>
    <w:rsid w:val="00042EFB"/>
    <w:rsid w:val="000449A3"/>
    <w:rsid w:val="00044AA8"/>
    <w:rsid w:val="000467F1"/>
    <w:rsid w:val="00052CF8"/>
    <w:rsid w:val="00054D37"/>
    <w:rsid w:val="00055BDF"/>
    <w:rsid w:val="00055BE2"/>
    <w:rsid w:val="000567B5"/>
    <w:rsid w:val="00056E21"/>
    <w:rsid w:val="0006078D"/>
    <w:rsid w:val="00061A4A"/>
    <w:rsid w:val="00062115"/>
    <w:rsid w:val="00063AE5"/>
    <w:rsid w:val="00066823"/>
    <w:rsid w:val="00066EEE"/>
    <w:rsid w:val="000706EC"/>
    <w:rsid w:val="000717C6"/>
    <w:rsid w:val="000724D8"/>
    <w:rsid w:val="0007345E"/>
    <w:rsid w:val="00074275"/>
    <w:rsid w:val="00074482"/>
    <w:rsid w:val="0007535C"/>
    <w:rsid w:val="000753C0"/>
    <w:rsid w:val="000761D5"/>
    <w:rsid w:val="000765B7"/>
    <w:rsid w:val="00076790"/>
    <w:rsid w:val="00077776"/>
    <w:rsid w:val="000801D1"/>
    <w:rsid w:val="0008242F"/>
    <w:rsid w:val="00082967"/>
    <w:rsid w:val="00084A64"/>
    <w:rsid w:val="00086650"/>
    <w:rsid w:val="000866A7"/>
    <w:rsid w:val="00086C36"/>
    <w:rsid w:val="00086E42"/>
    <w:rsid w:val="000901AD"/>
    <w:rsid w:val="000927F9"/>
    <w:rsid w:val="00092BC0"/>
    <w:rsid w:val="00093B9F"/>
    <w:rsid w:val="0009447C"/>
    <w:rsid w:val="00094C80"/>
    <w:rsid w:val="00094F1B"/>
    <w:rsid w:val="000A0EB1"/>
    <w:rsid w:val="000A3066"/>
    <w:rsid w:val="000A451F"/>
    <w:rsid w:val="000A6082"/>
    <w:rsid w:val="000A738D"/>
    <w:rsid w:val="000B056D"/>
    <w:rsid w:val="000B1225"/>
    <w:rsid w:val="000B17DD"/>
    <w:rsid w:val="000B1F64"/>
    <w:rsid w:val="000B5120"/>
    <w:rsid w:val="000B6455"/>
    <w:rsid w:val="000B7B09"/>
    <w:rsid w:val="000C02BD"/>
    <w:rsid w:val="000C046D"/>
    <w:rsid w:val="000C1526"/>
    <w:rsid w:val="000C1528"/>
    <w:rsid w:val="000C1D60"/>
    <w:rsid w:val="000C1E39"/>
    <w:rsid w:val="000C2DF3"/>
    <w:rsid w:val="000C3585"/>
    <w:rsid w:val="000C4589"/>
    <w:rsid w:val="000C560A"/>
    <w:rsid w:val="000C6152"/>
    <w:rsid w:val="000C6C85"/>
    <w:rsid w:val="000C70E0"/>
    <w:rsid w:val="000C781E"/>
    <w:rsid w:val="000D3621"/>
    <w:rsid w:val="000D4E37"/>
    <w:rsid w:val="000D56E9"/>
    <w:rsid w:val="000D737D"/>
    <w:rsid w:val="000E0240"/>
    <w:rsid w:val="000E085F"/>
    <w:rsid w:val="000E1520"/>
    <w:rsid w:val="000E1D35"/>
    <w:rsid w:val="000E3DDC"/>
    <w:rsid w:val="000E4B9B"/>
    <w:rsid w:val="000E754E"/>
    <w:rsid w:val="000F23C6"/>
    <w:rsid w:val="000F2880"/>
    <w:rsid w:val="000F29AA"/>
    <w:rsid w:val="000F5CC7"/>
    <w:rsid w:val="000F663E"/>
    <w:rsid w:val="000F7640"/>
    <w:rsid w:val="00105DBC"/>
    <w:rsid w:val="00106666"/>
    <w:rsid w:val="00107336"/>
    <w:rsid w:val="0011033F"/>
    <w:rsid w:val="00110400"/>
    <w:rsid w:val="00111D07"/>
    <w:rsid w:val="00112FD6"/>
    <w:rsid w:val="001138E9"/>
    <w:rsid w:val="00114526"/>
    <w:rsid w:val="00114AC8"/>
    <w:rsid w:val="00114CBE"/>
    <w:rsid w:val="0011607B"/>
    <w:rsid w:val="00116BC2"/>
    <w:rsid w:val="00120387"/>
    <w:rsid w:val="00121C1E"/>
    <w:rsid w:val="00121C84"/>
    <w:rsid w:val="001238EB"/>
    <w:rsid w:val="001265B6"/>
    <w:rsid w:val="00131E90"/>
    <w:rsid w:val="001330E1"/>
    <w:rsid w:val="00133A27"/>
    <w:rsid w:val="0013421B"/>
    <w:rsid w:val="00135D1C"/>
    <w:rsid w:val="001361A4"/>
    <w:rsid w:val="00136659"/>
    <w:rsid w:val="001408DB"/>
    <w:rsid w:val="00144983"/>
    <w:rsid w:val="001450B0"/>
    <w:rsid w:val="00145806"/>
    <w:rsid w:val="001504CB"/>
    <w:rsid w:val="0015176F"/>
    <w:rsid w:val="00151EED"/>
    <w:rsid w:val="0015381E"/>
    <w:rsid w:val="001540F3"/>
    <w:rsid w:val="00154DAC"/>
    <w:rsid w:val="00155695"/>
    <w:rsid w:val="00155D6F"/>
    <w:rsid w:val="001568BA"/>
    <w:rsid w:val="00156BE4"/>
    <w:rsid w:val="00161CF6"/>
    <w:rsid w:val="001650B3"/>
    <w:rsid w:val="001652EB"/>
    <w:rsid w:val="00165328"/>
    <w:rsid w:val="0016604B"/>
    <w:rsid w:val="001679FB"/>
    <w:rsid w:val="00167A1C"/>
    <w:rsid w:val="0017077F"/>
    <w:rsid w:val="00170CD3"/>
    <w:rsid w:val="001711E2"/>
    <w:rsid w:val="0017272D"/>
    <w:rsid w:val="00172863"/>
    <w:rsid w:val="00173C48"/>
    <w:rsid w:val="0017539E"/>
    <w:rsid w:val="00176964"/>
    <w:rsid w:val="00177722"/>
    <w:rsid w:val="001810BF"/>
    <w:rsid w:val="00181295"/>
    <w:rsid w:val="00183C38"/>
    <w:rsid w:val="00185D80"/>
    <w:rsid w:val="001861C1"/>
    <w:rsid w:val="00186F52"/>
    <w:rsid w:val="0019039E"/>
    <w:rsid w:val="0019111D"/>
    <w:rsid w:val="00192425"/>
    <w:rsid w:val="00193DBA"/>
    <w:rsid w:val="0019469E"/>
    <w:rsid w:val="001A373D"/>
    <w:rsid w:val="001A5971"/>
    <w:rsid w:val="001B2C52"/>
    <w:rsid w:val="001B38B2"/>
    <w:rsid w:val="001B42BC"/>
    <w:rsid w:val="001B4CDD"/>
    <w:rsid w:val="001B5DD8"/>
    <w:rsid w:val="001B61D6"/>
    <w:rsid w:val="001B66CC"/>
    <w:rsid w:val="001B6CD7"/>
    <w:rsid w:val="001B7A0B"/>
    <w:rsid w:val="001C231E"/>
    <w:rsid w:val="001C3974"/>
    <w:rsid w:val="001C6268"/>
    <w:rsid w:val="001D0297"/>
    <w:rsid w:val="001D086A"/>
    <w:rsid w:val="001D3B5D"/>
    <w:rsid w:val="001D7C2E"/>
    <w:rsid w:val="001D7C4F"/>
    <w:rsid w:val="001E0088"/>
    <w:rsid w:val="001E01A7"/>
    <w:rsid w:val="001E0A2D"/>
    <w:rsid w:val="001E1CA9"/>
    <w:rsid w:val="001E2816"/>
    <w:rsid w:val="001E3317"/>
    <w:rsid w:val="001E4C67"/>
    <w:rsid w:val="001E540D"/>
    <w:rsid w:val="001E5A89"/>
    <w:rsid w:val="001E62EB"/>
    <w:rsid w:val="001E7C3F"/>
    <w:rsid w:val="001F2D8E"/>
    <w:rsid w:val="001F6CE2"/>
    <w:rsid w:val="001F6F3F"/>
    <w:rsid w:val="001F7A71"/>
    <w:rsid w:val="001F7D15"/>
    <w:rsid w:val="00203E3A"/>
    <w:rsid w:val="00204C49"/>
    <w:rsid w:val="002061D2"/>
    <w:rsid w:val="00210EA2"/>
    <w:rsid w:val="00212460"/>
    <w:rsid w:val="0021328E"/>
    <w:rsid w:val="0021412D"/>
    <w:rsid w:val="0021774D"/>
    <w:rsid w:val="00220095"/>
    <w:rsid w:val="00223B47"/>
    <w:rsid w:val="002261FC"/>
    <w:rsid w:val="00226DAD"/>
    <w:rsid w:val="00226EE5"/>
    <w:rsid w:val="00230908"/>
    <w:rsid w:val="00230979"/>
    <w:rsid w:val="002328B4"/>
    <w:rsid w:val="00234431"/>
    <w:rsid w:val="0023518C"/>
    <w:rsid w:val="002369E9"/>
    <w:rsid w:val="002372A7"/>
    <w:rsid w:val="00240F5E"/>
    <w:rsid w:val="0024157D"/>
    <w:rsid w:val="002427B2"/>
    <w:rsid w:val="00242C84"/>
    <w:rsid w:val="00242FAE"/>
    <w:rsid w:val="00244162"/>
    <w:rsid w:val="00244527"/>
    <w:rsid w:val="00252C94"/>
    <w:rsid w:val="002539B9"/>
    <w:rsid w:val="00255F93"/>
    <w:rsid w:val="00255FFA"/>
    <w:rsid w:val="002567ED"/>
    <w:rsid w:val="00256967"/>
    <w:rsid w:val="00257193"/>
    <w:rsid w:val="002577D0"/>
    <w:rsid w:val="00257D22"/>
    <w:rsid w:val="00257DDC"/>
    <w:rsid w:val="00260C08"/>
    <w:rsid w:val="002626D4"/>
    <w:rsid w:val="002631B3"/>
    <w:rsid w:val="00263D7C"/>
    <w:rsid w:val="00264720"/>
    <w:rsid w:val="00267444"/>
    <w:rsid w:val="00270243"/>
    <w:rsid w:val="002703DD"/>
    <w:rsid w:val="002706A2"/>
    <w:rsid w:val="00270EDC"/>
    <w:rsid w:val="00271108"/>
    <w:rsid w:val="00271A67"/>
    <w:rsid w:val="00275627"/>
    <w:rsid w:val="002776E7"/>
    <w:rsid w:val="00281FB5"/>
    <w:rsid w:val="002833B7"/>
    <w:rsid w:val="00283B85"/>
    <w:rsid w:val="002850FA"/>
    <w:rsid w:val="0028569A"/>
    <w:rsid w:val="0028627D"/>
    <w:rsid w:val="0029041A"/>
    <w:rsid w:val="00291076"/>
    <w:rsid w:val="002935AE"/>
    <w:rsid w:val="00295691"/>
    <w:rsid w:val="00296376"/>
    <w:rsid w:val="00297712"/>
    <w:rsid w:val="00297788"/>
    <w:rsid w:val="00297FC5"/>
    <w:rsid w:val="002A20DB"/>
    <w:rsid w:val="002A3662"/>
    <w:rsid w:val="002A3755"/>
    <w:rsid w:val="002A5DEA"/>
    <w:rsid w:val="002A5F9F"/>
    <w:rsid w:val="002A7211"/>
    <w:rsid w:val="002A7B4C"/>
    <w:rsid w:val="002A7FAB"/>
    <w:rsid w:val="002B0A3B"/>
    <w:rsid w:val="002B2211"/>
    <w:rsid w:val="002B2B96"/>
    <w:rsid w:val="002B4FC7"/>
    <w:rsid w:val="002B51B8"/>
    <w:rsid w:val="002B5EFD"/>
    <w:rsid w:val="002B62C3"/>
    <w:rsid w:val="002B62FF"/>
    <w:rsid w:val="002C03C9"/>
    <w:rsid w:val="002C0AD9"/>
    <w:rsid w:val="002C21AA"/>
    <w:rsid w:val="002C2987"/>
    <w:rsid w:val="002C442A"/>
    <w:rsid w:val="002C48B7"/>
    <w:rsid w:val="002C4DC1"/>
    <w:rsid w:val="002C4F7B"/>
    <w:rsid w:val="002C5B02"/>
    <w:rsid w:val="002C5C52"/>
    <w:rsid w:val="002D18E1"/>
    <w:rsid w:val="002D6AF6"/>
    <w:rsid w:val="002D74DB"/>
    <w:rsid w:val="002D7ABB"/>
    <w:rsid w:val="002E007F"/>
    <w:rsid w:val="002E0AF4"/>
    <w:rsid w:val="002E72A8"/>
    <w:rsid w:val="002E7661"/>
    <w:rsid w:val="002E78FB"/>
    <w:rsid w:val="002E7BFA"/>
    <w:rsid w:val="002E7FDC"/>
    <w:rsid w:val="002F3094"/>
    <w:rsid w:val="002F6865"/>
    <w:rsid w:val="002F6F54"/>
    <w:rsid w:val="002F7999"/>
    <w:rsid w:val="002F79A7"/>
    <w:rsid w:val="00300527"/>
    <w:rsid w:val="003024CC"/>
    <w:rsid w:val="003027DA"/>
    <w:rsid w:val="00302AA9"/>
    <w:rsid w:val="00304F18"/>
    <w:rsid w:val="00310C53"/>
    <w:rsid w:val="00311773"/>
    <w:rsid w:val="00312316"/>
    <w:rsid w:val="00312631"/>
    <w:rsid w:val="0031298D"/>
    <w:rsid w:val="00312D2A"/>
    <w:rsid w:val="003151ED"/>
    <w:rsid w:val="00320218"/>
    <w:rsid w:val="00320E8C"/>
    <w:rsid w:val="00321B4A"/>
    <w:rsid w:val="0032347A"/>
    <w:rsid w:val="00323787"/>
    <w:rsid w:val="003240D8"/>
    <w:rsid w:val="00326CC4"/>
    <w:rsid w:val="00327CD7"/>
    <w:rsid w:val="0033230B"/>
    <w:rsid w:val="00332A8C"/>
    <w:rsid w:val="00335D89"/>
    <w:rsid w:val="00335E98"/>
    <w:rsid w:val="003362BA"/>
    <w:rsid w:val="003362CF"/>
    <w:rsid w:val="00341704"/>
    <w:rsid w:val="00342702"/>
    <w:rsid w:val="00344DFC"/>
    <w:rsid w:val="0034641D"/>
    <w:rsid w:val="00346576"/>
    <w:rsid w:val="003536AC"/>
    <w:rsid w:val="003567F9"/>
    <w:rsid w:val="00357B8D"/>
    <w:rsid w:val="00360259"/>
    <w:rsid w:val="00360608"/>
    <w:rsid w:val="00360DAA"/>
    <w:rsid w:val="00361130"/>
    <w:rsid w:val="00363CAD"/>
    <w:rsid w:val="0036568B"/>
    <w:rsid w:val="00371EB3"/>
    <w:rsid w:val="00371F33"/>
    <w:rsid w:val="00372526"/>
    <w:rsid w:val="00373DE2"/>
    <w:rsid w:val="003740C6"/>
    <w:rsid w:val="00375A46"/>
    <w:rsid w:val="003804BE"/>
    <w:rsid w:val="00380D99"/>
    <w:rsid w:val="003814E8"/>
    <w:rsid w:val="00382057"/>
    <w:rsid w:val="00382247"/>
    <w:rsid w:val="0038341D"/>
    <w:rsid w:val="00386DBB"/>
    <w:rsid w:val="003875E4"/>
    <w:rsid w:val="00387C50"/>
    <w:rsid w:val="00390432"/>
    <w:rsid w:val="00390899"/>
    <w:rsid w:val="00390C34"/>
    <w:rsid w:val="0039297D"/>
    <w:rsid w:val="00393E7A"/>
    <w:rsid w:val="00394487"/>
    <w:rsid w:val="0039515E"/>
    <w:rsid w:val="0039596B"/>
    <w:rsid w:val="00395E0A"/>
    <w:rsid w:val="00397BD3"/>
    <w:rsid w:val="003A1DC1"/>
    <w:rsid w:val="003A1E21"/>
    <w:rsid w:val="003A1F0E"/>
    <w:rsid w:val="003A426D"/>
    <w:rsid w:val="003A484C"/>
    <w:rsid w:val="003A4C3C"/>
    <w:rsid w:val="003A58F7"/>
    <w:rsid w:val="003A6DD8"/>
    <w:rsid w:val="003B0966"/>
    <w:rsid w:val="003B0B3B"/>
    <w:rsid w:val="003B1779"/>
    <w:rsid w:val="003B196F"/>
    <w:rsid w:val="003B1D67"/>
    <w:rsid w:val="003B1F94"/>
    <w:rsid w:val="003B2940"/>
    <w:rsid w:val="003B2F02"/>
    <w:rsid w:val="003B3119"/>
    <w:rsid w:val="003B334A"/>
    <w:rsid w:val="003B6102"/>
    <w:rsid w:val="003B7767"/>
    <w:rsid w:val="003B7C94"/>
    <w:rsid w:val="003C1248"/>
    <w:rsid w:val="003C12E1"/>
    <w:rsid w:val="003C223D"/>
    <w:rsid w:val="003C2816"/>
    <w:rsid w:val="003C5193"/>
    <w:rsid w:val="003C5319"/>
    <w:rsid w:val="003C5B7F"/>
    <w:rsid w:val="003C66C5"/>
    <w:rsid w:val="003D18CF"/>
    <w:rsid w:val="003D34A4"/>
    <w:rsid w:val="003D5F71"/>
    <w:rsid w:val="003D6CF4"/>
    <w:rsid w:val="003E1806"/>
    <w:rsid w:val="003E3253"/>
    <w:rsid w:val="003E44E6"/>
    <w:rsid w:val="003E49D3"/>
    <w:rsid w:val="003E59A9"/>
    <w:rsid w:val="003F0ADD"/>
    <w:rsid w:val="003F243C"/>
    <w:rsid w:val="003F288A"/>
    <w:rsid w:val="003F29EB"/>
    <w:rsid w:val="003F3CA5"/>
    <w:rsid w:val="003F425E"/>
    <w:rsid w:val="003F5BD1"/>
    <w:rsid w:val="003F605D"/>
    <w:rsid w:val="003F665C"/>
    <w:rsid w:val="00400471"/>
    <w:rsid w:val="00401BC4"/>
    <w:rsid w:val="00402E65"/>
    <w:rsid w:val="0040315E"/>
    <w:rsid w:val="00403346"/>
    <w:rsid w:val="00403C80"/>
    <w:rsid w:val="0040491B"/>
    <w:rsid w:val="00405E12"/>
    <w:rsid w:val="00406BC6"/>
    <w:rsid w:val="00406D96"/>
    <w:rsid w:val="00407294"/>
    <w:rsid w:val="00410E5C"/>
    <w:rsid w:val="0041227B"/>
    <w:rsid w:val="0041487D"/>
    <w:rsid w:val="00417850"/>
    <w:rsid w:val="0042078D"/>
    <w:rsid w:val="004211C1"/>
    <w:rsid w:val="00421B7C"/>
    <w:rsid w:val="00422BAB"/>
    <w:rsid w:val="00423872"/>
    <w:rsid w:val="00425D49"/>
    <w:rsid w:val="00427DAF"/>
    <w:rsid w:val="00430501"/>
    <w:rsid w:val="00431981"/>
    <w:rsid w:val="0043221B"/>
    <w:rsid w:val="0043334B"/>
    <w:rsid w:val="004355C0"/>
    <w:rsid w:val="0043763F"/>
    <w:rsid w:val="00437AD6"/>
    <w:rsid w:val="004402F4"/>
    <w:rsid w:val="00440633"/>
    <w:rsid w:val="00441332"/>
    <w:rsid w:val="00442CAF"/>
    <w:rsid w:val="0044543A"/>
    <w:rsid w:val="004465E7"/>
    <w:rsid w:val="00447D50"/>
    <w:rsid w:val="00450763"/>
    <w:rsid w:val="004519DC"/>
    <w:rsid w:val="00451DDC"/>
    <w:rsid w:val="00452388"/>
    <w:rsid w:val="0045277A"/>
    <w:rsid w:val="00455B3C"/>
    <w:rsid w:val="00456657"/>
    <w:rsid w:val="004604D4"/>
    <w:rsid w:val="00460BB1"/>
    <w:rsid w:val="00463363"/>
    <w:rsid w:val="00463CAD"/>
    <w:rsid w:val="00463E90"/>
    <w:rsid w:val="0046543D"/>
    <w:rsid w:val="00470EE1"/>
    <w:rsid w:val="00470F19"/>
    <w:rsid w:val="00470FB6"/>
    <w:rsid w:val="00472700"/>
    <w:rsid w:val="00473056"/>
    <w:rsid w:val="0047430A"/>
    <w:rsid w:val="004756F5"/>
    <w:rsid w:val="004769DD"/>
    <w:rsid w:val="00477E88"/>
    <w:rsid w:val="00480A41"/>
    <w:rsid w:val="004815F7"/>
    <w:rsid w:val="00481A60"/>
    <w:rsid w:val="004827E9"/>
    <w:rsid w:val="00482AEB"/>
    <w:rsid w:val="00485E3E"/>
    <w:rsid w:val="0048679F"/>
    <w:rsid w:val="00487E62"/>
    <w:rsid w:val="00493AA7"/>
    <w:rsid w:val="0049542A"/>
    <w:rsid w:val="0049793A"/>
    <w:rsid w:val="004A0E78"/>
    <w:rsid w:val="004A1680"/>
    <w:rsid w:val="004A387B"/>
    <w:rsid w:val="004B02DF"/>
    <w:rsid w:val="004B1FB8"/>
    <w:rsid w:val="004B2266"/>
    <w:rsid w:val="004B27F3"/>
    <w:rsid w:val="004B2AB9"/>
    <w:rsid w:val="004B47B7"/>
    <w:rsid w:val="004B6DA5"/>
    <w:rsid w:val="004B774B"/>
    <w:rsid w:val="004B7EFD"/>
    <w:rsid w:val="004C0554"/>
    <w:rsid w:val="004C2239"/>
    <w:rsid w:val="004C2315"/>
    <w:rsid w:val="004C263E"/>
    <w:rsid w:val="004C2773"/>
    <w:rsid w:val="004C2BF2"/>
    <w:rsid w:val="004C3014"/>
    <w:rsid w:val="004C4130"/>
    <w:rsid w:val="004C465F"/>
    <w:rsid w:val="004C4B5F"/>
    <w:rsid w:val="004C5297"/>
    <w:rsid w:val="004C68A4"/>
    <w:rsid w:val="004C6BE9"/>
    <w:rsid w:val="004C6D4B"/>
    <w:rsid w:val="004D037C"/>
    <w:rsid w:val="004D3295"/>
    <w:rsid w:val="004D3D97"/>
    <w:rsid w:val="004D4D63"/>
    <w:rsid w:val="004D52AD"/>
    <w:rsid w:val="004D615E"/>
    <w:rsid w:val="004D69B2"/>
    <w:rsid w:val="004D77BD"/>
    <w:rsid w:val="004E05EF"/>
    <w:rsid w:val="004E0A1B"/>
    <w:rsid w:val="004E2172"/>
    <w:rsid w:val="004E2216"/>
    <w:rsid w:val="004E6071"/>
    <w:rsid w:val="004F0D7A"/>
    <w:rsid w:val="004F0F01"/>
    <w:rsid w:val="004F12AA"/>
    <w:rsid w:val="004F1D2E"/>
    <w:rsid w:val="004F386A"/>
    <w:rsid w:val="004F3DEE"/>
    <w:rsid w:val="004F5788"/>
    <w:rsid w:val="004F612C"/>
    <w:rsid w:val="004F6F29"/>
    <w:rsid w:val="00500CB4"/>
    <w:rsid w:val="00500F11"/>
    <w:rsid w:val="0050500C"/>
    <w:rsid w:val="0050664B"/>
    <w:rsid w:val="005069BE"/>
    <w:rsid w:val="0051031B"/>
    <w:rsid w:val="00510C1D"/>
    <w:rsid w:val="00510D9C"/>
    <w:rsid w:val="0051130E"/>
    <w:rsid w:val="00514DBF"/>
    <w:rsid w:val="00520DF6"/>
    <w:rsid w:val="0052119B"/>
    <w:rsid w:val="00522EF3"/>
    <w:rsid w:val="0052680C"/>
    <w:rsid w:val="00527510"/>
    <w:rsid w:val="00527655"/>
    <w:rsid w:val="00527C15"/>
    <w:rsid w:val="00532EE0"/>
    <w:rsid w:val="00534EAD"/>
    <w:rsid w:val="00534FA7"/>
    <w:rsid w:val="0053621F"/>
    <w:rsid w:val="005410F6"/>
    <w:rsid w:val="0054173C"/>
    <w:rsid w:val="00542D86"/>
    <w:rsid w:val="00543DB2"/>
    <w:rsid w:val="0054407A"/>
    <w:rsid w:val="00544249"/>
    <w:rsid w:val="005447F7"/>
    <w:rsid w:val="00547787"/>
    <w:rsid w:val="00547E36"/>
    <w:rsid w:val="005520EC"/>
    <w:rsid w:val="00552A8A"/>
    <w:rsid w:val="00554299"/>
    <w:rsid w:val="005552B3"/>
    <w:rsid w:val="00555642"/>
    <w:rsid w:val="00556D90"/>
    <w:rsid w:val="005604AD"/>
    <w:rsid w:val="00561D0D"/>
    <w:rsid w:val="00563FFE"/>
    <w:rsid w:val="00564031"/>
    <w:rsid w:val="005649EB"/>
    <w:rsid w:val="00565420"/>
    <w:rsid w:val="00573C3B"/>
    <w:rsid w:val="00574221"/>
    <w:rsid w:val="00576259"/>
    <w:rsid w:val="00576900"/>
    <w:rsid w:val="00577A6E"/>
    <w:rsid w:val="00580639"/>
    <w:rsid w:val="00581E67"/>
    <w:rsid w:val="005828D8"/>
    <w:rsid w:val="00582DA8"/>
    <w:rsid w:val="005834E2"/>
    <w:rsid w:val="00583559"/>
    <w:rsid w:val="005840A1"/>
    <w:rsid w:val="00585757"/>
    <w:rsid w:val="00586216"/>
    <w:rsid w:val="00586749"/>
    <w:rsid w:val="005874E5"/>
    <w:rsid w:val="005878BD"/>
    <w:rsid w:val="0059162F"/>
    <w:rsid w:val="00591F59"/>
    <w:rsid w:val="00593AAF"/>
    <w:rsid w:val="0059415F"/>
    <w:rsid w:val="005A09F8"/>
    <w:rsid w:val="005A128D"/>
    <w:rsid w:val="005A168B"/>
    <w:rsid w:val="005A2051"/>
    <w:rsid w:val="005A2A03"/>
    <w:rsid w:val="005A2C60"/>
    <w:rsid w:val="005A55D0"/>
    <w:rsid w:val="005A5982"/>
    <w:rsid w:val="005A647F"/>
    <w:rsid w:val="005A69E1"/>
    <w:rsid w:val="005B1997"/>
    <w:rsid w:val="005B1DDE"/>
    <w:rsid w:val="005B1EE8"/>
    <w:rsid w:val="005B2160"/>
    <w:rsid w:val="005B2923"/>
    <w:rsid w:val="005B5016"/>
    <w:rsid w:val="005B75DE"/>
    <w:rsid w:val="005C55DB"/>
    <w:rsid w:val="005D0A51"/>
    <w:rsid w:val="005D0B5C"/>
    <w:rsid w:val="005D15C8"/>
    <w:rsid w:val="005D6688"/>
    <w:rsid w:val="005D7970"/>
    <w:rsid w:val="005E0E43"/>
    <w:rsid w:val="005E2770"/>
    <w:rsid w:val="005E3525"/>
    <w:rsid w:val="005E40F0"/>
    <w:rsid w:val="005E4F58"/>
    <w:rsid w:val="005E687B"/>
    <w:rsid w:val="005E6D66"/>
    <w:rsid w:val="005E74AB"/>
    <w:rsid w:val="005F2030"/>
    <w:rsid w:val="005F3558"/>
    <w:rsid w:val="005F45EB"/>
    <w:rsid w:val="00600288"/>
    <w:rsid w:val="0060085C"/>
    <w:rsid w:val="00600FD7"/>
    <w:rsid w:val="006013E6"/>
    <w:rsid w:val="00602F63"/>
    <w:rsid w:val="006067DF"/>
    <w:rsid w:val="00606816"/>
    <w:rsid w:val="00607A21"/>
    <w:rsid w:val="0061058C"/>
    <w:rsid w:val="006108EF"/>
    <w:rsid w:val="00611A97"/>
    <w:rsid w:val="00615C1F"/>
    <w:rsid w:val="00622E9B"/>
    <w:rsid w:val="00623D44"/>
    <w:rsid w:val="00626AA4"/>
    <w:rsid w:val="00630357"/>
    <w:rsid w:val="00632238"/>
    <w:rsid w:val="006328B3"/>
    <w:rsid w:val="0063539A"/>
    <w:rsid w:val="00635939"/>
    <w:rsid w:val="00636831"/>
    <w:rsid w:val="006409EA"/>
    <w:rsid w:val="00640AE2"/>
    <w:rsid w:val="00640C24"/>
    <w:rsid w:val="00640E27"/>
    <w:rsid w:val="006421F5"/>
    <w:rsid w:val="00643E8D"/>
    <w:rsid w:val="00643F51"/>
    <w:rsid w:val="0064412D"/>
    <w:rsid w:val="00645070"/>
    <w:rsid w:val="00645184"/>
    <w:rsid w:val="00645672"/>
    <w:rsid w:val="00646A4B"/>
    <w:rsid w:val="00650EED"/>
    <w:rsid w:val="00650F21"/>
    <w:rsid w:val="006514F1"/>
    <w:rsid w:val="00651A39"/>
    <w:rsid w:val="00652351"/>
    <w:rsid w:val="00655396"/>
    <w:rsid w:val="00656654"/>
    <w:rsid w:val="00657D02"/>
    <w:rsid w:val="00663654"/>
    <w:rsid w:val="0066489C"/>
    <w:rsid w:val="00664F1E"/>
    <w:rsid w:val="00665BC9"/>
    <w:rsid w:val="00666AC7"/>
    <w:rsid w:val="00670AD5"/>
    <w:rsid w:val="00674E1A"/>
    <w:rsid w:val="00675CE6"/>
    <w:rsid w:val="00675D77"/>
    <w:rsid w:val="00675E83"/>
    <w:rsid w:val="006804D7"/>
    <w:rsid w:val="00681CBB"/>
    <w:rsid w:val="00682FCE"/>
    <w:rsid w:val="00683894"/>
    <w:rsid w:val="006851BF"/>
    <w:rsid w:val="0068581F"/>
    <w:rsid w:val="00685F3C"/>
    <w:rsid w:val="00690253"/>
    <w:rsid w:val="00690787"/>
    <w:rsid w:val="0069116B"/>
    <w:rsid w:val="006923DB"/>
    <w:rsid w:val="00692EA1"/>
    <w:rsid w:val="0069306F"/>
    <w:rsid w:val="006930D7"/>
    <w:rsid w:val="0069315C"/>
    <w:rsid w:val="006936CB"/>
    <w:rsid w:val="00693FA4"/>
    <w:rsid w:val="00696188"/>
    <w:rsid w:val="0069686C"/>
    <w:rsid w:val="00696DED"/>
    <w:rsid w:val="006973DA"/>
    <w:rsid w:val="006A029E"/>
    <w:rsid w:val="006A2E26"/>
    <w:rsid w:val="006A3503"/>
    <w:rsid w:val="006A4221"/>
    <w:rsid w:val="006A54B4"/>
    <w:rsid w:val="006A5BD9"/>
    <w:rsid w:val="006A6D6A"/>
    <w:rsid w:val="006B2D8A"/>
    <w:rsid w:val="006B3FCF"/>
    <w:rsid w:val="006B534C"/>
    <w:rsid w:val="006B5D6E"/>
    <w:rsid w:val="006B6229"/>
    <w:rsid w:val="006B6358"/>
    <w:rsid w:val="006C1404"/>
    <w:rsid w:val="006C3D3D"/>
    <w:rsid w:val="006C55D9"/>
    <w:rsid w:val="006C6B45"/>
    <w:rsid w:val="006D07A3"/>
    <w:rsid w:val="006D1A14"/>
    <w:rsid w:val="006D2ADA"/>
    <w:rsid w:val="006D5E60"/>
    <w:rsid w:val="006D703C"/>
    <w:rsid w:val="006D7B15"/>
    <w:rsid w:val="006E060D"/>
    <w:rsid w:val="006E0CF3"/>
    <w:rsid w:val="006E255A"/>
    <w:rsid w:val="006E2B9F"/>
    <w:rsid w:val="006E2DF5"/>
    <w:rsid w:val="006E66B8"/>
    <w:rsid w:val="006E6A37"/>
    <w:rsid w:val="006E6F09"/>
    <w:rsid w:val="006F0E02"/>
    <w:rsid w:val="006F1A1A"/>
    <w:rsid w:val="006F1ED6"/>
    <w:rsid w:val="006F4B15"/>
    <w:rsid w:val="006F5CB7"/>
    <w:rsid w:val="006F6342"/>
    <w:rsid w:val="006F6AF3"/>
    <w:rsid w:val="0070083C"/>
    <w:rsid w:val="007008CF"/>
    <w:rsid w:val="00700A24"/>
    <w:rsid w:val="00703A99"/>
    <w:rsid w:val="00703CEF"/>
    <w:rsid w:val="0070531E"/>
    <w:rsid w:val="0070586A"/>
    <w:rsid w:val="00710EDF"/>
    <w:rsid w:val="0071389C"/>
    <w:rsid w:val="00713F92"/>
    <w:rsid w:val="00717202"/>
    <w:rsid w:val="007175FE"/>
    <w:rsid w:val="007179B5"/>
    <w:rsid w:val="00720638"/>
    <w:rsid w:val="0072098B"/>
    <w:rsid w:val="00723911"/>
    <w:rsid w:val="007271D3"/>
    <w:rsid w:val="007276E1"/>
    <w:rsid w:val="00727CE6"/>
    <w:rsid w:val="007300D9"/>
    <w:rsid w:val="007310C0"/>
    <w:rsid w:val="0073328E"/>
    <w:rsid w:val="007401A7"/>
    <w:rsid w:val="00741BE0"/>
    <w:rsid w:val="00743E94"/>
    <w:rsid w:val="00745924"/>
    <w:rsid w:val="00745F08"/>
    <w:rsid w:val="0074626B"/>
    <w:rsid w:val="00750372"/>
    <w:rsid w:val="00750C05"/>
    <w:rsid w:val="00752A8F"/>
    <w:rsid w:val="00752EFF"/>
    <w:rsid w:val="00753076"/>
    <w:rsid w:val="007570E2"/>
    <w:rsid w:val="00757565"/>
    <w:rsid w:val="00760F81"/>
    <w:rsid w:val="00761249"/>
    <w:rsid w:val="00761515"/>
    <w:rsid w:val="007676A9"/>
    <w:rsid w:val="00771B7C"/>
    <w:rsid w:val="00774032"/>
    <w:rsid w:val="007753DC"/>
    <w:rsid w:val="00775546"/>
    <w:rsid w:val="00780363"/>
    <w:rsid w:val="00780533"/>
    <w:rsid w:val="00782031"/>
    <w:rsid w:val="00782EE1"/>
    <w:rsid w:val="007861C9"/>
    <w:rsid w:val="00786210"/>
    <w:rsid w:val="00786F2C"/>
    <w:rsid w:val="00787466"/>
    <w:rsid w:val="00795789"/>
    <w:rsid w:val="007A1A57"/>
    <w:rsid w:val="007A282E"/>
    <w:rsid w:val="007A2C73"/>
    <w:rsid w:val="007B00B0"/>
    <w:rsid w:val="007B0C7F"/>
    <w:rsid w:val="007B1F19"/>
    <w:rsid w:val="007B2517"/>
    <w:rsid w:val="007B4056"/>
    <w:rsid w:val="007B54FE"/>
    <w:rsid w:val="007C031E"/>
    <w:rsid w:val="007C3850"/>
    <w:rsid w:val="007C476D"/>
    <w:rsid w:val="007C6541"/>
    <w:rsid w:val="007C6D35"/>
    <w:rsid w:val="007D05AC"/>
    <w:rsid w:val="007D2068"/>
    <w:rsid w:val="007D3E23"/>
    <w:rsid w:val="007D40DE"/>
    <w:rsid w:val="007E2564"/>
    <w:rsid w:val="007E406D"/>
    <w:rsid w:val="007E4930"/>
    <w:rsid w:val="007E5821"/>
    <w:rsid w:val="007E587D"/>
    <w:rsid w:val="007F00A8"/>
    <w:rsid w:val="007F41C9"/>
    <w:rsid w:val="007F61D8"/>
    <w:rsid w:val="007F7039"/>
    <w:rsid w:val="007F7D82"/>
    <w:rsid w:val="007F7F56"/>
    <w:rsid w:val="00800586"/>
    <w:rsid w:val="00802E83"/>
    <w:rsid w:val="008033C2"/>
    <w:rsid w:val="00804299"/>
    <w:rsid w:val="00804BAE"/>
    <w:rsid w:val="008069A8"/>
    <w:rsid w:val="0081128C"/>
    <w:rsid w:val="0081134F"/>
    <w:rsid w:val="008127B2"/>
    <w:rsid w:val="00816E9B"/>
    <w:rsid w:val="0082111D"/>
    <w:rsid w:val="00821508"/>
    <w:rsid w:val="0082235A"/>
    <w:rsid w:val="00822882"/>
    <w:rsid w:val="0082320D"/>
    <w:rsid w:val="008245F4"/>
    <w:rsid w:val="008247EC"/>
    <w:rsid w:val="00826C91"/>
    <w:rsid w:val="00832BE4"/>
    <w:rsid w:val="008360C1"/>
    <w:rsid w:val="0083676A"/>
    <w:rsid w:val="00836EA4"/>
    <w:rsid w:val="00836FC8"/>
    <w:rsid w:val="008414D7"/>
    <w:rsid w:val="00842DF0"/>
    <w:rsid w:val="00844771"/>
    <w:rsid w:val="00844ADD"/>
    <w:rsid w:val="00846075"/>
    <w:rsid w:val="008464CC"/>
    <w:rsid w:val="00846FD7"/>
    <w:rsid w:val="0084799E"/>
    <w:rsid w:val="00850AF7"/>
    <w:rsid w:val="00851607"/>
    <w:rsid w:val="00851BA9"/>
    <w:rsid w:val="00854965"/>
    <w:rsid w:val="00856B79"/>
    <w:rsid w:val="00857D39"/>
    <w:rsid w:val="00860D55"/>
    <w:rsid w:val="00860F44"/>
    <w:rsid w:val="00861AF2"/>
    <w:rsid w:val="008632CE"/>
    <w:rsid w:val="008656E6"/>
    <w:rsid w:val="008665C0"/>
    <w:rsid w:val="00866E96"/>
    <w:rsid w:val="00866FE6"/>
    <w:rsid w:val="00867756"/>
    <w:rsid w:val="0086785C"/>
    <w:rsid w:val="00870890"/>
    <w:rsid w:val="00871319"/>
    <w:rsid w:val="008721DB"/>
    <w:rsid w:val="0087355C"/>
    <w:rsid w:val="00874C34"/>
    <w:rsid w:val="00880A26"/>
    <w:rsid w:val="008837C6"/>
    <w:rsid w:val="00883998"/>
    <w:rsid w:val="00883CAA"/>
    <w:rsid w:val="00884AEF"/>
    <w:rsid w:val="008850D3"/>
    <w:rsid w:val="00887003"/>
    <w:rsid w:val="00887699"/>
    <w:rsid w:val="00890411"/>
    <w:rsid w:val="0089216D"/>
    <w:rsid w:val="00893F20"/>
    <w:rsid w:val="008948D0"/>
    <w:rsid w:val="0089603F"/>
    <w:rsid w:val="00896B6E"/>
    <w:rsid w:val="008A18AC"/>
    <w:rsid w:val="008A2EDE"/>
    <w:rsid w:val="008A2FF4"/>
    <w:rsid w:val="008A3CAC"/>
    <w:rsid w:val="008A5993"/>
    <w:rsid w:val="008A5C25"/>
    <w:rsid w:val="008B0B83"/>
    <w:rsid w:val="008B4CF1"/>
    <w:rsid w:val="008B528F"/>
    <w:rsid w:val="008B5EF1"/>
    <w:rsid w:val="008B648D"/>
    <w:rsid w:val="008B72B3"/>
    <w:rsid w:val="008C1939"/>
    <w:rsid w:val="008C4929"/>
    <w:rsid w:val="008C562D"/>
    <w:rsid w:val="008C675A"/>
    <w:rsid w:val="008C6E9F"/>
    <w:rsid w:val="008D013D"/>
    <w:rsid w:val="008D2B7B"/>
    <w:rsid w:val="008D361A"/>
    <w:rsid w:val="008D38F9"/>
    <w:rsid w:val="008D4155"/>
    <w:rsid w:val="008D7FF9"/>
    <w:rsid w:val="008E17DD"/>
    <w:rsid w:val="008E222C"/>
    <w:rsid w:val="008E2430"/>
    <w:rsid w:val="008E2745"/>
    <w:rsid w:val="008E3E46"/>
    <w:rsid w:val="008E47A6"/>
    <w:rsid w:val="008E5845"/>
    <w:rsid w:val="008E65B0"/>
    <w:rsid w:val="008E7AEE"/>
    <w:rsid w:val="008E7D6E"/>
    <w:rsid w:val="008F0F01"/>
    <w:rsid w:val="008F12F7"/>
    <w:rsid w:val="008F2E44"/>
    <w:rsid w:val="008F467D"/>
    <w:rsid w:val="008F4AAF"/>
    <w:rsid w:val="009009AD"/>
    <w:rsid w:val="00901420"/>
    <w:rsid w:val="009026DF"/>
    <w:rsid w:val="00902B65"/>
    <w:rsid w:val="009030DF"/>
    <w:rsid w:val="0090332B"/>
    <w:rsid w:val="00904257"/>
    <w:rsid w:val="00906F9F"/>
    <w:rsid w:val="00910DDD"/>
    <w:rsid w:val="00913443"/>
    <w:rsid w:val="0091456D"/>
    <w:rsid w:val="009169B1"/>
    <w:rsid w:val="00921293"/>
    <w:rsid w:val="00922F5C"/>
    <w:rsid w:val="0092325F"/>
    <w:rsid w:val="009250A7"/>
    <w:rsid w:val="009256A0"/>
    <w:rsid w:val="00925F9B"/>
    <w:rsid w:val="00932401"/>
    <w:rsid w:val="00932735"/>
    <w:rsid w:val="00934953"/>
    <w:rsid w:val="00937419"/>
    <w:rsid w:val="00937478"/>
    <w:rsid w:val="00940E5B"/>
    <w:rsid w:val="00942C05"/>
    <w:rsid w:val="0094421E"/>
    <w:rsid w:val="00944843"/>
    <w:rsid w:val="009453C2"/>
    <w:rsid w:val="00945B5C"/>
    <w:rsid w:val="0094666D"/>
    <w:rsid w:val="009469EA"/>
    <w:rsid w:val="0094715F"/>
    <w:rsid w:val="00950B40"/>
    <w:rsid w:val="00950DC4"/>
    <w:rsid w:val="009515C1"/>
    <w:rsid w:val="00951CD7"/>
    <w:rsid w:val="00953353"/>
    <w:rsid w:val="00953FDF"/>
    <w:rsid w:val="0095444E"/>
    <w:rsid w:val="00955C5F"/>
    <w:rsid w:val="009560A7"/>
    <w:rsid w:val="00956405"/>
    <w:rsid w:val="00963127"/>
    <w:rsid w:val="00963B4F"/>
    <w:rsid w:val="0096413F"/>
    <w:rsid w:val="009646D3"/>
    <w:rsid w:val="00965F3D"/>
    <w:rsid w:val="0097098C"/>
    <w:rsid w:val="00971076"/>
    <w:rsid w:val="009717CA"/>
    <w:rsid w:val="009753D3"/>
    <w:rsid w:val="00977BFA"/>
    <w:rsid w:val="009815AD"/>
    <w:rsid w:val="009846A4"/>
    <w:rsid w:val="00985CBA"/>
    <w:rsid w:val="00986885"/>
    <w:rsid w:val="00991E86"/>
    <w:rsid w:val="00994376"/>
    <w:rsid w:val="00994FC1"/>
    <w:rsid w:val="009955F9"/>
    <w:rsid w:val="00996303"/>
    <w:rsid w:val="0099736D"/>
    <w:rsid w:val="00997404"/>
    <w:rsid w:val="009A0371"/>
    <w:rsid w:val="009A0B46"/>
    <w:rsid w:val="009A28DE"/>
    <w:rsid w:val="009A3A0B"/>
    <w:rsid w:val="009A707C"/>
    <w:rsid w:val="009B1504"/>
    <w:rsid w:val="009B1AA7"/>
    <w:rsid w:val="009B3779"/>
    <w:rsid w:val="009B383A"/>
    <w:rsid w:val="009B4FB2"/>
    <w:rsid w:val="009B7167"/>
    <w:rsid w:val="009B7516"/>
    <w:rsid w:val="009C0ED7"/>
    <w:rsid w:val="009C1970"/>
    <w:rsid w:val="009C2EC5"/>
    <w:rsid w:val="009C3859"/>
    <w:rsid w:val="009C71CC"/>
    <w:rsid w:val="009D151E"/>
    <w:rsid w:val="009D1CE7"/>
    <w:rsid w:val="009D242B"/>
    <w:rsid w:val="009D4391"/>
    <w:rsid w:val="009D49B7"/>
    <w:rsid w:val="009D4F3F"/>
    <w:rsid w:val="009D5A65"/>
    <w:rsid w:val="009D6DC7"/>
    <w:rsid w:val="009D7A06"/>
    <w:rsid w:val="009D7ABF"/>
    <w:rsid w:val="009E1827"/>
    <w:rsid w:val="009E23BA"/>
    <w:rsid w:val="009E2675"/>
    <w:rsid w:val="009E4356"/>
    <w:rsid w:val="009E48BD"/>
    <w:rsid w:val="009E4976"/>
    <w:rsid w:val="009E6BCB"/>
    <w:rsid w:val="009E6CEC"/>
    <w:rsid w:val="009E6F36"/>
    <w:rsid w:val="009E781A"/>
    <w:rsid w:val="009F079A"/>
    <w:rsid w:val="009F1A09"/>
    <w:rsid w:val="009F259C"/>
    <w:rsid w:val="009F2F42"/>
    <w:rsid w:val="009F39B7"/>
    <w:rsid w:val="009F5E28"/>
    <w:rsid w:val="00A00814"/>
    <w:rsid w:val="00A04AB1"/>
    <w:rsid w:val="00A0588A"/>
    <w:rsid w:val="00A068F9"/>
    <w:rsid w:val="00A06E3D"/>
    <w:rsid w:val="00A07D3D"/>
    <w:rsid w:val="00A10578"/>
    <w:rsid w:val="00A12345"/>
    <w:rsid w:val="00A137F6"/>
    <w:rsid w:val="00A149CC"/>
    <w:rsid w:val="00A14B69"/>
    <w:rsid w:val="00A14D16"/>
    <w:rsid w:val="00A15C15"/>
    <w:rsid w:val="00A16B22"/>
    <w:rsid w:val="00A22BF2"/>
    <w:rsid w:val="00A22D42"/>
    <w:rsid w:val="00A24149"/>
    <w:rsid w:val="00A25056"/>
    <w:rsid w:val="00A2553E"/>
    <w:rsid w:val="00A31D04"/>
    <w:rsid w:val="00A32545"/>
    <w:rsid w:val="00A3281F"/>
    <w:rsid w:val="00A33736"/>
    <w:rsid w:val="00A35069"/>
    <w:rsid w:val="00A41FAE"/>
    <w:rsid w:val="00A42DC7"/>
    <w:rsid w:val="00A43B7E"/>
    <w:rsid w:val="00A44B8B"/>
    <w:rsid w:val="00A45C0A"/>
    <w:rsid w:val="00A45E2D"/>
    <w:rsid w:val="00A46BAE"/>
    <w:rsid w:val="00A50DF9"/>
    <w:rsid w:val="00A51554"/>
    <w:rsid w:val="00A5373B"/>
    <w:rsid w:val="00A53D4D"/>
    <w:rsid w:val="00A53E32"/>
    <w:rsid w:val="00A566DD"/>
    <w:rsid w:val="00A56C35"/>
    <w:rsid w:val="00A606F3"/>
    <w:rsid w:val="00A60D3D"/>
    <w:rsid w:val="00A61DC8"/>
    <w:rsid w:val="00A62853"/>
    <w:rsid w:val="00A6328F"/>
    <w:rsid w:val="00A63679"/>
    <w:rsid w:val="00A72C41"/>
    <w:rsid w:val="00A76090"/>
    <w:rsid w:val="00A76B5D"/>
    <w:rsid w:val="00A77923"/>
    <w:rsid w:val="00A77C58"/>
    <w:rsid w:val="00A77DD5"/>
    <w:rsid w:val="00A8036F"/>
    <w:rsid w:val="00A81318"/>
    <w:rsid w:val="00A82FFD"/>
    <w:rsid w:val="00A8643D"/>
    <w:rsid w:val="00A87D3A"/>
    <w:rsid w:val="00A87EAB"/>
    <w:rsid w:val="00A90930"/>
    <w:rsid w:val="00A91583"/>
    <w:rsid w:val="00A9385D"/>
    <w:rsid w:val="00AA0E86"/>
    <w:rsid w:val="00AA11D3"/>
    <w:rsid w:val="00AA1668"/>
    <w:rsid w:val="00AA2E5D"/>
    <w:rsid w:val="00AA3ACF"/>
    <w:rsid w:val="00AA415F"/>
    <w:rsid w:val="00AB2079"/>
    <w:rsid w:val="00AB4CC4"/>
    <w:rsid w:val="00AB77F4"/>
    <w:rsid w:val="00AB7D87"/>
    <w:rsid w:val="00AC01A7"/>
    <w:rsid w:val="00AC0971"/>
    <w:rsid w:val="00AC0BEA"/>
    <w:rsid w:val="00AC215E"/>
    <w:rsid w:val="00AC2FA1"/>
    <w:rsid w:val="00AC34E2"/>
    <w:rsid w:val="00AC3BA0"/>
    <w:rsid w:val="00AC47A2"/>
    <w:rsid w:val="00AC4862"/>
    <w:rsid w:val="00AC6F5D"/>
    <w:rsid w:val="00AC75C5"/>
    <w:rsid w:val="00AC79BD"/>
    <w:rsid w:val="00AD0295"/>
    <w:rsid w:val="00AD11D8"/>
    <w:rsid w:val="00AD1910"/>
    <w:rsid w:val="00AD3236"/>
    <w:rsid w:val="00AD379D"/>
    <w:rsid w:val="00AD7C0C"/>
    <w:rsid w:val="00AE00A2"/>
    <w:rsid w:val="00AE1A87"/>
    <w:rsid w:val="00AE1B91"/>
    <w:rsid w:val="00AE2D74"/>
    <w:rsid w:val="00AE34EC"/>
    <w:rsid w:val="00AE363F"/>
    <w:rsid w:val="00AE4602"/>
    <w:rsid w:val="00AE49CC"/>
    <w:rsid w:val="00AE7685"/>
    <w:rsid w:val="00AF12D3"/>
    <w:rsid w:val="00AF180B"/>
    <w:rsid w:val="00AF1D2F"/>
    <w:rsid w:val="00AF2228"/>
    <w:rsid w:val="00AF32CB"/>
    <w:rsid w:val="00AF398D"/>
    <w:rsid w:val="00AF54AD"/>
    <w:rsid w:val="00AF6CB5"/>
    <w:rsid w:val="00AF7E33"/>
    <w:rsid w:val="00B00100"/>
    <w:rsid w:val="00B05D67"/>
    <w:rsid w:val="00B10157"/>
    <w:rsid w:val="00B115D9"/>
    <w:rsid w:val="00B12FDC"/>
    <w:rsid w:val="00B133EB"/>
    <w:rsid w:val="00B13EE1"/>
    <w:rsid w:val="00B14190"/>
    <w:rsid w:val="00B161C2"/>
    <w:rsid w:val="00B163CD"/>
    <w:rsid w:val="00B168D4"/>
    <w:rsid w:val="00B20361"/>
    <w:rsid w:val="00B21A7E"/>
    <w:rsid w:val="00B237FF"/>
    <w:rsid w:val="00B337A8"/>
    <w:rsid w:val="00B33DEF"/>
    <w:rsid w:val="00B349E7"/>
    <w:rsid w:val="00B360C1"/>
    <w:rsid w:val="00B37FED"/>
    <w:rsid w:val="00B408FA"/>
    <w:rsid w:val="00B40ACD"/>
    <w:rsid w:val="00B411A4"/>
    <w:rsid w:val="00B42577"/>
    <w:rsid w:val="00B426C0"/>
    <w:rsid w:val="00B43005"/>
    <w:rsid w:val="00B433E4"/>
    <w:rsid w:val="00B43917"/>
    <w:rsid w:val="00B504F7"/>
    <w:rsid w:val="00B5271F"/>
    <w:rsid w:val="00B57245"/>
    <w:rsid w:val="00B61377"/>
    <w:rsid w:val="00B620A6"/>
    <w:rsid w:val="00B622EC"/>
    <w:rsid w:val="00B62619"/>
    <w:rsid w:val="00B62889"/>
    <w:rsid w:val="00B643F8"/>
    <w:rsid w:val="00B644DD"/>
    <w:rsid w:val="00B66168"/>
    <w:rsid w:val="00B721BC"/>
    <w:rsid w:val="00B73C02"/>
    <w:rsid w:val="00B75BB8"/>
    <w:rsid w:val="00B75D9F"/>
    <w:rsid w:val="00B81144"/>
    <w:rsid w:val="00B85416"/>
    <w:rsid w:val="00B86844"/>
    <w:rsid w:val="00B869A1"/>
    <w:rsid w:val="00B91ED0"/>
    <w:rsid w:val="00B934D5"/>
    <w:rsid w:val="00B9516A"/>
    <w:rsid w:val="00B95934"/>
    <w:rsid w:val="00B95CB0"/>
    <w:rsid w:val="00B96493"/>
    <w:rsid w:val="00BA3517"/>
    <w:rsid w:val="00BA7387"/>
    <w:rsid w:val="00BB0802"/>
    <w:rsid w:val="00BB0857"/>
    <w:rsid w:val="00BB27A5"/>
    <w:rsid w:val="00BB2F29"/>
    <w:rsid w:val="00BB557B"/>
    <w:rsid w:val="00BB771E"/>
    <w:rsid w:val="00BB7ADD"/>
    <w:rsid w:val="00BC1E35"/>
    <w:rsid w:val="00BC1F18"/>
    <w:rsid w:val="00BC3766"/>
    <w:rsid w:val="00BC3C7F"/>
    <w:rsid w:val="00BC526F"/>
    <w:rsid w:val="00BC5EAB"/>
    <w:rsid w:val="00BC6733"/>
    <w:rsid w:val="00BC6A13"/>
    <w:rsid w:val="00BC6D34"/>
    <w:rsid w:val="00BD17E7"/>
    <w:rsid w:val="00BD2FF3"/>
    <w:rsid w:val="00BD4EC5"/>
    <w:rsid w:val="00BD65DA"/>
    <w:rsid w:val="00BD7FC9"/>
    <w:rsid w:val="00BE10BF"/>
    <w:rsid w:val="00BE179C"/>
    <w:rsid w:val="00BE1C24"/>
    <w:rsid w:val="00BE1EC1"/>
    <w:rsid w:val="00BE2195"/>
    <w:rsid w:val="00BE325B"/>
    <w:rsid w:val="00BE7D10"/>
    <w:rsid w:val="00BF344B"/>
    <w:rsid w:val="00BF5596"/>
    <w:rsid w:val="00BF7149"/>
    <w:rsid w:val="00C00781"/>
    <w:rsid w:val="00C0151E"/>
    <w:rsid w:val="00C01A51"/>
    <w:rsid w:val="00C035E9"/>
    <w:rsid w:val="00C03BFD"/>
    <w:rsid w:val="00C067F0"/>
    <w:rsid w:val="00C07DAD"/>
    <w:rsid w:val="00C1303B"/>
    <w:rsid w:val="00C15B3C"/>
    <w:rsid w:val="00C172C6"/>
    <w:rsid w:val="00C17AF0"/>
    <w:rsid w:val="00C21F61"/>
    <w:rsid w:val="00C228CA"/>
    <w:rsid w:val="00C25313"/>
    <w:rsid w:val="00C26994"/>
    <w:rsid w:val="00C27D07"/>
    <w:rsid w:val="00C3002D"/>
    <w:rsid w:val="00C301FA"/>
    <w:rsid w:val="00C321E2"/>
    <w:rsid w:val="00C336A5"/>
    <w:rsid w:val="00C36414"/>
    <w:rsid w:val="00C36AC8"/>
    <w:rsid w:val="00C40509"/>
    <w:rsid w:val="00C40DAE"/>
    <w:rsid w:val="00C40EA9"/>
    <w:rsid w:val="00C43A96"/>
    <w:rsid w:val="00C44324"/>
    <w:rsid w:val="00C45914"/>
    <w:rsid w:val="00C509AA"/>
    <w:rsid w:val="00C513B3"/>
    <w:rsid w:val="00C51E45"/>
    <w:rsid w:val="00C527B5"/>
    <w:rsid w:val="00C56C65"/>
    <w:rsid w:val="00C6049C"/>
    <w:rsid w:val="00C62132"/>
    <w:rsid w:val="00C62A18"/>
    <w:rsid w:val="00C638B4"/>
    <w:rsid w:val="00C6418A"/>
    <w:rsid w:val="00C64494"/>
    <w:rsid w:val="00C6533D"/>
    <w:rsid w:val="00C659CD"/>
    <w:rsid w:val="00C66454"/>
    <w:rsid w:val="00C668BA"/>
    <w:rsid w:val="00C6791E"/>
    <w:rsid w:val="00C67A6E"/>
    <w:rsid w:val="00C7369A"/>
    <w:rsid w:val="00C75FDD"/>
    <w:rsid w:val="00C832B2"/>
    <w:rsid w:val="00C8347A"/>
    <w:rsid w:val="00C85BA3"/>
    <w:rsid w:val="00C8604A"/>
    <w:rsid w:val="00C86A7B"/>
    <w:rsid w:val="00C90EE4"/>
    <w:rsid w:val="00C911DB"/>
    <w:rsid w:val="00C920C2"/>
    <w:rsid w:val="00C93ED4"/>
    <w:rsid w:val="00C95363"/>
    <w:rsid w:val="00C95940"/>
    <w:rsid w:val="00C96F6A"/>
    <w:rsid w:val="00C97373"/>
    <w:rsid w:val="00CA2357"/>
    <w:rsid w:val="00CB013E"/>
    <w:rsid w:val="00CB28C1"/>
    <w:rsid w:val="00CB62A6"/>
    <w:rsid w:val="00CB6599"/>
    <w:rsid w:val="00CC0CEC"/>
    <w:rsid w:val="00CC2489"/>
    <w:rsid w:val="00CC2AF8"/>
    <w:rsid w:val="00CC3DDC"/>
    <w:rsid w:val="00CC4278"/>
    <w:rsid w:val="00CC6795"/>
    <w:rsid w:val="00CD0634"/>
    <w:rsid w:val="00CD0E53"/>
    <w:rsid w:val="00CD1D3D"/>
    <w:rsid w:val="00CD43C2"/>
    <w:rsid w:val="00CD5465"/>
    <w:rsid w:val="00CE22E6"/>
    <w:rsid w:val="00CE2300"/>
    <w:rsid w:val="00CE2365"/>
    <w:rsid w:val="00CE2991"/>
    <w:rsid w:val="00CE37E2"/>
    <w:rsid w:val="00CE4025"/>
    <w:rsid w:val="00CE5CB3"/>
    <w:rsid w:val="00CE5DAC"/>
    <w:rsid w:val="00CE727F"/>
    <w:rsid w:val="00CE773D"/>
    <w:rsid w:val="00CE7807"/>
    <w:rsid w:val="00CE78EE"/>
    <w:rsid w:val="00CE7D75"/>
    <w:rsid w:val="00CF051D"/>
    <w:rsid w:val="00CF1F2C"/>
    <w:rsid w:val="00CF35F2"/>
    <w:rsid w:val="00CF3B70"/>
    <w:rsid w:val="00D0094B"/>
    <w:rsid w:val="00D00D01"/>
    <w:rsid w:val="00D012B6"/>
    <w:rsid w:val="00D01AAE"/>
    <w:rsid w:val="00D02518"/>
    <w:rsid w:val="00D03D23"/>
    <w:rsid w:val="00D04A09"/>
    <w:rsid w:val="00D12695"/>
    <w:rsid w:val="00D12C97"/>
    <w:rsid w:val="00D136E7"/>
    <w:rsid w:val="00D13C0D"/>
    <w:rsid w:val="00D14CED"/>
    <w:rsid w:val="00D1593B"/>
    <w:rsid w:val="00D17639"/>
    <w:rsid w:val="00D17D3D"/>
    <w:rsid w:val="00D22D58"/>
    <w:rsid w:val="00D25D71"/>
    <w:rsid w:val="00D35D83"/>
    <w:rsid w:val="00D365E0"/>
    <w:rsid w:val="00D40D85"/>
    <w:rsid w:val="00D410EB"/>
    <w:rsid w:val="00D411DC"/>
    <w:rsid w:val="00D41938"/>
    <w:rsid w:val="00D419C6"/>
    <w:rsid w:val="00D428CA"/>
    <w:rsid w:val="00D45CB7"/>
    <w:rsid w:val="00D45F70"/>
    <w:rsid w:val="00D46F93"/>
    <w:rsid w:val="00D477E6"/>
    <w:rsid w:val="00D47CD9"/>
    <w:rsid w:val="00D525FA"/>
    <w:rsid w:val="00D563C8"/>
    <w:rsid w:val="00D57247"/>
    <w:rsid w:val="00D57789"/>
    <w:rsid w:val="00D57ACF"/>
    <w:rsid w:val="00D641E1"/>
    <w:rsid w:val="00D64C53"/>
    <w:rsid w:val="00D64CA8"/>
    <w:rsid w:val="00D65374"/>
    <w:rsid w:val="00D675A3"/>
    <w:rsid w:val="00D677EC"/>
    <w:rsid w:val="00D7006A"/>
    <w:rsid w:val="00D710EB"/>
    <w:rsid w:val="00D72FE9"/>
    <w:rsid w:val="00D74544"/>
    <w:rsid w:val="00D74EE2"/>
    <w:rsid w:val="00D7512D"/>
    <w:rsid w:val="00D77CF2"/>
    <w:rsid w:val="00D803E3"/>
    <w:rsid w:val="00D806DB"/>
    <w:rsid w:val="00D82217"/>
    <w:rsid w:val="00D857AE"/>
    <w:rsid w:val="00D87A99"/>
    <w:rsid w:val="00D90450"/>
    <w:rsid w:val="00D912AB"/>
    <w:rsid w:val="00D91517"/>
    <w:rsid w:val="00D929E7"/>
    <w:rsid w:val="00D930F6"/>
    <w:rsid w:val="00D94279"/>
    <w:rsid w:val="00D94832"/>
    <w:rsid w:val="00D964F1"/>
    <w:rsid w:val="00D96D35"/>
    <w:rsid w:val="00DA3550"/>
    <w:rsid w:val="00DA4BEA"/>
    <w:rsid w:val="00DA4D25"/>
    <w:rsid w:val="00DA50AA"/>
    <w:rsid w:val="00DA7A16"/>
    <w:rsid w:val="00DB07F6"/>
    <w:rsid w:val="00DB113E"/>
    <w:rsid w:val="00DB1535"/>
    <w:rsid w:val="00DB16F5"/>
    <w:rsid w:val="00DB1EBD"/>
    <w:rsid w:val="00DB4A4E"/>
    <w:rsid w:val="00DB65D4"/>
    <w:rsid w:val="00DB7347"/>
    <w:rsid w:val="00DC1640"/>
    <w:rsid w:val="00DC2924"/>
    <w:rsid w:val="00DC2B89"/>
    <w:rsid w:val="00DC3B61"/>
    <w:rsid w:val="00DC3C63"/>
    <w:rsid w:val="00DC66B9"/>
    <w:rsid w:val="00DD0FBF"/>
    <w:rsid w:val="00DD1CFA"/>
    <w:rsid w:val="00DD1EC6"/>
    <w:rsid w:val="00DD3086"/>
    <w:rsid w:val="00DE0B26"/>
    <w:rsid w:val="00DE0E7C"/>
    <w:rsid w:val="00DE153D"/>
    <w:rsid w:val="00DE1C71"/>
    <w:rsid w:val="00DE1FD2"/>
    <w:rsid w:val="00DE2767"/>
    <w:rsid w:val="00DE307B"/>
    <w:rsid w:val="00DE3C4C"/>
    <w:rsid w:val="00DE4F6D"/>
    <w:rsid w:val="00DE5425"/>
    <w:rsid w:val="00DE57C2"/>
    <w:rsid w:val="00DF026A"/>
    <w:rsid w:val="00DF3F1C"/>
    <w:rsid w:val="00DF4323"/>
    <w:rsid w:val="00DF57B7"/>
    <w:rsid w:val="00DF6160"/>
    <w:rsid w:val="00DF65FB"/>
    <w:rsid w:val="00DF7568"/>
    <w:rsid w:val="00DF7D41"/>
    <w:rsid w:val="00DF7E93"/>
    <w:rsid w:val="00E00E1D"/>
    <w:rsid w:val="00E00F8F"/>
    <w:rsid w:val="00E0317A"/>
    <w:rsid w:val="00E0523F"/>
    <w:rsid w:val="00E100D4"/>
    <w:rsid w:val="00E11743"/>
    <w:rsid w:val="00E122C6"/>
    <w:rsid w:val="00E139A8"/>
    <w:rsid w:val="00E14307"/>
    <w:rsid w:val="00E15623"/>
    <w:rsid w:val="00E15B82"/>
    <w:rsid w:val="00E165BD"/>
    <w:rsid w:val="00E204B4"/>
    <w:rsid w:val="00E20A1F"/>
    <w:rsid w:val="00E21409"/>
    <w:rsid w:val="00E22387"/>
    <w:rsid w:val="00E23832"/>
    <w:rsid w:val="00E24458"/>
    <w:rsid w:val="00E25033"/>
    <w:rsid w:val="00E25A07"/>
    <w:rsid w:val="00E27F57"/>
    <w:rsid w:val="00E313A6"/>
    <w:rsid w:val="00E31ABC"/>
    <w:rsid w:val="00E31DA2"/>
    <w:rsid w:val="00E3218B"/>
    <w:rsid w:val="00E335EE"/>
    <w:rsid w:val="00E35CD5"/>
    <w:rsid w:val="00E36E6D"/>
    <w:rsid w:val="00E3757C"/>
    <w:rsid w:val="00E40007"/>
    <w:rsid w:val="00E41C5E"/>
    <w:rsid w:val="00E41F1A"/>
    <w:rsid w:val="00E452B5"/>
    <w:rsid w:val="00E4644C"/>
    <w:rsid w:val="00E541C3"/>
    <w:rsid w:val="00E550CA"/>
    <w:rsid w:val="00E61469"/>
    <w:rsid w:val="00E63D40"/>
    <w:rsid w:val="00E647D5"/>
    <w:rsid w:val="00E65DB0"/>
    <w:rsid w:val="00E66F57"/>
    <w:rsid w:val="00E7140C"/>
    <w:rsid w:val="00E75A35"/>
    <w:rsid w:val="00E800E6"/>
    <w:rsid w:val="00E80F6B"/>
    <w:rsid w:val="00E817E3"/>
    <w:rsid w:val="00E855C8"/>
    <w:rsid w:val="00E911E2"/>
    <w:rsid w:val="00E92522"/>
    <w:rsid w:val="00E93361"/>
    <w:rsid w:val="00E944A4"/>
    <w:rsid w:val="00E95323"/>
    <w:rsid w:val="00E96BC3"/>
    <w:rsid w:val="00EA1C59"/>
    <w:rsid w:val="00EA1D04"/>
    <w:rsid w:val="00EA2BB3"/>
    <w:rsid w:val="00EA3D9C"/>
    <w:rsid w:val="00EA5AB4"/>
    <w:rsid w:val="00EA61D5"/>
    <w:rsid w:val="00EA6D01"/>
    <w:rsid w:val="00EB15D1"/>
    <w:rsid w:val="00EB1EE5"/>
    <w:rsid w:val="00EB5371"/>
    <w:rsid w:val="00EB5BCC"/>
    <w:rsid w:val="00EC178C"/>
    <w:rsid w:val="00EC426E"/>
    <w:rsid w:val="00EC762B"/>
    <w:rsid w:val="00ED0FDE"/>
    <w:rsid w:val="00ED178B"/>
    <w:rsid w:val="00ED196F"/>
    <w:rsid w:val="00ED2841"/>
    <w:rsid w:val="00ED44A2"/>
    <w:rsid w:val="00ED5248"/>
    <w:rsid w:val="00ED52A3"/>
    <w:rsid w:val="00ED56CF"/>
    <w:rsid w:val="00ED794C"/>
    <w:rsid w:val="00EE2B96"/>
    <w:rsid w:val="00EE4D7E"/>
    <w:rsid w:val="00EE5EC6"/>
    <w:rsid w:val="00EE5F30"/>
    <w:rsid w:val="00EE6687"/>
    <w:rsid w:val="00EF1D26"/>
    <w:rsid w:val="00EF3E46"/>
    <w:rsid w:val="00EF520D"/>
    <w:rsid w:val="00EF5421"/>
    <w:rsid w:val="00EF5F3C"/>
    <w:rsid w:val="00F001D8"/>
    <w:rsid w:val="00F007A0"/>
    <w:rsid w:val="00F00E5E"/>
    <w:rsid w:val="00F03820"/>
    <w:rsid w:val="00F05767"/>
    <w:rsid w:val="00F05810"/>
    <w:rsid w:val="00F061FD"/>
    <w:rsid w:val="00F06300"/>
    <w:rsid w:val="00F066DF"/>
    <w:rsid w:val="00F06EE7"/>
    <w:rsid w:val="00F10EE0"/>
    <w:rsid w:val="00F13076"/>
    <w:rsid w:val="00F166CD"/>
    <w:rsid w:val="00F17046"/>
    <w:rsid w:val="00F17E40"/>
    <w:rsid w:val="00F2038E"/>
    <w:rsid w:val="00F20F82"/>
    <w:rsid w:val="00F2232E"/>
    <w:rsid w:val="00F23667"/>
    <w:rsid w:val="00F27017"/>
    <w:rsid w:val="00F2709D"/>
    <w:rsid w:val="00F27A35"/>
    <w:rsid w:val="00F3124B"/>
    <w:rsid w:val="00F312EB"/>
    <w:rsid w:val="00F3186E"/>
    <w:rsid w:val="00F35071"/>
    <w:rsid w:val="00F3539B"/>
    <w:rsid w:val="00F37C34"/>
    <w:rsid w:val="00F406C4"/>
    <w:rsid w:val="00F40A23"/>
    <w:rsid w:val="00F440C8"/>
    <w:rsid w:val="00F441CC"/>
    <w:rsid w:val="00F520FD"/>
    <w:rsid w:val="00F55D72"/>
    <w:rsid w:val="00F566BB"/>
    <w:rsid w:val="00F56F64"/>
    <w:rsid w:val="00F61DC1"/>
    <w:rsid w:val="00F62854"/>
    <w:rsid w:val="00F661EB"/>
    <w:rsid w:val="00F678BE"/>
    <w:rsid w:val="00F74B28"/>
    <w:rsid w:val="00F75ACA"/>
    <w:rsid w:val="00F77E77"/>
    <w:rsid w:val="00F811F7"/>
    <w:rsid w:val="00F83F3B"/>
    <w:rsid w:val="00F9079D"/>
    <w:rsid w:val="00F90C16"/>
    <w:rsid w:val="00F90F04"/>
    <w:rsid w:val="00F94C6C"/>
    <w:rsid w:val="00F979F3"/>
    <w:rsid w:val="00FA1143"/>
    <w:rsid w:val="00FA2B1A"/>
    <w:rsid w:val="00FA5787"/>
    <w:rsid w:val="00FA6EF7"/>
    <w:rsid w:val="00FA70CA"/>
    <w:rsid w:val="00FA7A3F"/>
    <w:rsid w:val="00FA7CA6"/>
    <w:rsid w:val="00FB0E7F"/>
    <w:rsid w:val="00FB1296"/>
    <w:rsid w:val="00FB1E77"/>
    <w:rsid w:val="00FB3008"/>
    <w:rsid w:val="00FB500D"/>
    <w:rsid w:val="00FB5CAF"/>
    <w:rsid w:val="00FB5CCE"/>
    <w:rsid w:val="00FB61FA"/>
    <w:rsid w:val="00FB7704"/>
    <w:rsid w:val="00FC0DDF"/>
    <w:rsid w:val="00FC1121"/>
    <w:rsid w:val="00FC1516"/>
    <w:rsid w:val="00FC246B"/>
    <w:rsid w:val="00FC3B62"/>
    <w:rsid w:val="00FC6B5A"/>
    <w:rsid w:val="00FC7ABB"/>
    <w:rsid w:val="00FD2B71"/>
    <w:rsid w:val="00FD3574"/>
    <w:rsid w:val="00FD5047"/>
    <w:rsid w:val="00FD6BB0"/>
    <w:rsid w:val="00FD74FB"/>
    <w:rsid w:val="00FD77A6"/>
    <w:rsid w:val="00FD77C5"/>
    <w:rsid w:val="00FE10B5"/>
    <w:rsid w:val="00FE135E"/>
    <w:rsid w:val="00FE180A"/>
    <w:rsid w:val="00FE2B21"/>
    <w:rsid w:val="00FE44BE"/>
    <w:rsid w:val="00FE53B2"/>
    <w:rsid w:val="00FE594D"/>
    <w:rsid w:val="00FE6504"/>
    <w:rsid w:val="00FE763B"/>
    <w:rsid w:val="00FF05B5"/>
    <w:rsid w:val="00FF0DF6"/>
    <w:rsid w:val="00FF0EE2"/>
    <w:rsid w:val="00FF1513"/>
    <w:rsid w:val="00FF242C"/>
    <w:rsid w:val="00FF6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5B6"/>
  </w:style>
  <w:style w:type="paragraph" w:styleId="Titre1">
    <w:name w:val="heading 1"/>
    <w:basedOn w:val="Normal"/>
    <w:next w:val="Normal"/>
    <w:link w:val="Titre1Car"/>
    <w:uiPriority w:val="9"/>
    <w:qFormat/>
    <w:rsid w:val="00AF6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731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1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1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Normal"/>
    <w:autoRedefine/>
    <w:qFormat/>
    <w:rsid w:val="00DF65FB"/>
    <w:pPr>
      <w:shd w:val="clear" w:color="auto" w:fill="244061" w:themeFill="accent1" w:themeFillShade="80"/>
      <w:spacing w:after="0"/>
      <w:jc w:val="center"/>
      <w:outlineLvl w:val="0"/>
    </w:pPr>
    <w:rPr>
      <w:b/>
      <w:caps/>
      <w:color w:val="FFFFFF" w:themeColor="background1"/>
      <w:sz w:val="28"/>
    </w:rPr>
  </w:style>
  <w:style w:type="paragraph" w:customStyle="1" w:styleId="Titre20">
    <w:name w:val="Titre2"/>
    <w:basedOn w:val="Normal"/>
    <w:autoRedefine/>
    <w:qFormat/>
    <w:rsid w:val="000B056D"/>
    <w:pPr>
      <w:shd w:val="clear" w:color="auto" w:fill="31849B" w:themeFill="accent5" w:themeFillShade="BF"/>
      <w:spacing w:after="0"/>
      <w:jc w:val="center"/>
      <w:outlineLvl w:val="1"/>
    </w:pPr>
    <w:rPr>
      <w:b/>
      <w:color w:val="FFFFFF" w:themeColor="background1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AF6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6CB5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CB5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FA2B1A"/>
    <w:pPr>
      <w:tabs>
        <w:tab w:val="right" w:leader="dot" w:pos="9062"/>
      </w:tabs>
      <w:spacing w:after="0" w:line="240" w:lineRule="auto"/>
      <w:contextualSpacing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FA7A3F"/>
    <w:pPr>
      <w:tabs>
        <w:tab w:val="right" w:leader="dot" w:pos="9062"/>
      </w:tabs>
      <w:spacing w:after="0" w:line="240" w:lineRule="auto"/>
      <w:ind w:left="220"/>
    </w:pPr>
    <w:rPr>
      <w:b/>
      <w:noProof/>
      <w:sz w:val="20"/>
    </w:rPr>
  </w:style>
  <w:style w:type="character" w:styleId="Lienhypertexte">
    <w:name w:val="Hyperlink"/>
    <w:basedOn w:val="Policepardfaut"/>
    <w:uiPriority w:val="99"/>
    <w:unhideWhenUsed/>
    <w:rsid w:val="00AF6CB5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602F6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02F63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02F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02F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2F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02F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21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5F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FC8"/>
  </w:style>
  <w:style w:type="paragraph" w:styleId="Pieddepage">
    <w:name w:val="footer"/>
    <w:basedOn w:val="Normal"/>
    <w:link w:val="PieddepageCar"/>
    <w:uiPriority w:val="99"/>
    <w:unhideWhenUsed/>
    <w:rsid w:val="0083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FC8"/>
  </w:style>
  <w:style w:type="paragraph" w:customStyle="1" w:styleId="85367988A0544E0D9E4823711EB28734">
    <w:name w:val="85367988A0544E0D9E4823711EB28734"/>
    <w:rsid w:val="00836FC8"/>
    <w:rPr>
      <w:rFonts w:eastAsiaTheme="minorEastAsia"/>
      <w:lang w:eastAsia="fr-FR"/>
    </w:rPr>
  </w:style>
  <w:style w:type="paragraph" w:customStyle="1" w:styleId="Titre30">
    <w:name w:val="Titre3"/>
    <w:basedOn w:val="Normal"/>
    <w:autoRedefine/>
    <w:qFormat/>
    <w:rsid w:val="00DF65FB"/>
    <w:pPr>
      <w:shd w:val="clear" w:color="auto" w:fill="DBE5F1" w:themeFill="accent1" w:themeFillTint="33"/>
      <w:spacing w:after="0"/>
      <w:jc w:val="center"/>
    </w:pPr>
    <w:rPr>
      <w:b/>
    </w:rPr>
  </w:style>
  <w:style w:type="paragraph" w:customStyle="1" w:styleId="Titre40">
    <w:name w:val="Titre4"/>
    <w:basedOn w:val="Paragraphedeliste"/>
    <w:autoRedefine/>
    <w:qFormat/>
    <w:rsid w:val="00380D99"/>
    <w:pPr>
      <w:spacing w:line="240" w:lineRule="auto"/>
      <w:ind w:left="0" w:hanging="11"/>
      <w:jc w:val="both"/>
    </w:pPr>
    <w:rPr>
      <w:b/>
    </w:rPr>
  </w:style>
  <w:style w:type="character" w:customStyle="1" w:styleId="Titre2Car">
    <w:name w:val="Titre 2 Car"/>
    <w:basedOn w:val="Policepardfaut"/>
    <w:link w:val="Titre2"/>
    <w:rsid w:val="00731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310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310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480A41"/>
    <w:pPr>
      <w:tabs>
        <w:tab w:val="right" w:leader="dot" w:pos="9062"/>
      </w:tabs>
      <w:spacing w:after="0"/>
      <w:ind w:left="440"/>
    </w:pPr>
    <w:rPr>
      <w:b/>
      <w:noProof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480A41"/>
    <w:pPr>
      <w:tabs>
        <w:tab w:val="left" w:pos="1100"/>
        <w:tab w:val="right" w:leader="dot" w:pos="9062"/>
      </w:tabs>
      <w:spacing w:after="0"/>
      <w:ind w:left="660"/>
    </w:pPr>
  </w:style>
  <w:style w:type="character" w:styleId="Lienhypertextesuivivisit">
    <w:name w:val="FollowedHyperlink"/>
    <w:basedOn w:val="Policepardfaut"/>
    <w:uiPriority w:val="99"/>
    <w:semiHidden/>
    <w:unhideWhenUsed/>
    <w:rsid w:val="0071389C"/>
    <w:rPr>
      <w:color w:val="800080" w:themeColor="followedHyperlink"/>
      <w:u w:val="single"/>
    </w:rPr>
  </w:style>
  <w:style w:type="paragraph" w:styleId="Corpsdetexte3">
    <w:name w:val="Body Text 3"/>
    <w:basedOn w:val="Normal"/>
    <w:link w:val="Corpsdetexte3Car"/>
    <w:rsid w:val="004E05EF"/>
    <w:pPr>
      <w:spacing w:after="0" w:line="240" w:lineRule="auto"/>
      <w:jc w:val="both"/>
    </w:pPr>
    <w:rPr>
      <w:rFonts w:ascii="Times New (W1)" w:eastAsia="Times New Roman" w:hAnsi="Times New (W1)" w:cs="Times New Roman"/>
      <w:b/>
      <w:cap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E05EF"/>
    <w:rPr>
      <w:rFonts w:ascii="Times New (W1)" w:eastAsia="Times New Roman" w:hAnsi="Times New (W1)" w:cs="Times New Roman"/>
      <w:b/>
      <w:caps/>
      <w:sz w:val="24"/>
      <w:szCs w:val="24"/>
      <w:lang w:eastAsia="fr-FR"/>
    </w:rPr>
  </w:style>
  <w:style w:type="paragraph" w:customStyle="1" w:styleId="Titre31">
    <w:name w:val="Titre31"/>
    <w:basedOn w:val="Paragraphedeliste"/>
    <w:autoRedefine/>
    <w:qFormat/>
    <w:rsid w:val="00965F3D"/>
    <w:pPr>
      <w:numPr>
        <w:numId w:val="1"/>
      </w:numPr>
      <w:spacing w:after="120"/>
      <w:ind w:left="714" w:hanging="357"/>
    </w:pPr>
    <w:rPr>
      <w:b/>
      <w:color w:val="4F81BD" w:themeColor="accent1"/>
      <w:u w:val="single"/>
    </w:rPr>
  </w:style>
  <w:style w:type="paragraph" w:styleId="TM5">
    <w:name w:val="toc 5"/>
    <w:basedOn w:val="Normal"/>
    <w:next w:val="Normal"/>
    <w:autoRedefine/>
    <w:uiPriority w:val="39"/>
    <w:unhideWhenUsed/>
    <w:rsid w:val="00832BE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875E4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875E4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875E4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875E4"/>
    <w:pPr>
      <w:spacing w:after="100"/>
      <w:ind w:left="1760"/>
    </w:pPr>
    <w:rPr>
      <w:rFonts w:eastAsiaTheme="minorEastAsia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27A3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27A35"/>
  </w:style>
  <w:style w:type="paragraph" w:customStyle="1" w:styleId="font5">
    <w:name w:val="font5"/>
    <w:basedOn w:val="Normal"/>
    <w:rsid w:val="00A9158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31F20"/>
      <w:sz w:val="16"/>
      <w:szCs w:val="16"/>
      <w:lang w:eastAsia="fr-FR"/>
    </w:rPr>
  </w:style>
  <w:style w:type="paragraph" w:customStyle="1" w:styleId="font6">
    <w:name w:val="font6"/>
    <w:basedOn w:val="Normal"/>
    <w:rsid w:val="00A9158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31F20"/>
      <w:sz w:val="16"/>
      <w:szCs w:val="16"/>
      <w:lang w:eastAsia="fr-FR"/>
    </w:rPr>
  </w:style>
  <w:style w:type="paragraph" w:customStyle="1" w:styleId="xl65">
    <w:name w:val="xl65"/>
    <w:basedOn w:val="Normal"/>
    <w:rsid w:val="00A91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fr-FR"/>
    </w:rPr>
  </w:style>
  <w:style w:type="paragraph" w:customStyle="1" w:styleId="xl66">
    <w:name w:val="xl66"/>
    <w:basedOn w:val="Normal"/>
    <w:rsid w:val="00A91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67">
    <w:name w:val="xl67"/>
    <w:basedOn w:val="Normal"/>
    <w:rsid w:val="00A915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fr-FR"/>
    </w:rPr>
  </w:style>
  <w:style w:type="paragraph" w:customStyle="1" w:styleId="xl68">
    <w:name w:val="xl68"/>
    <w:basedOn w:val="Normal"/>
    <w:rsid w:val="00A915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69">
    <w:name w:val="xl69"/>
    <w:basedOn w:val="Normal"/>
    <w:rsid w:val="00A9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customStyle="1" w:styleId="xl70">
    <w:name w:val="xl70"/>
    <w:basedOn w:val="Normal"/>
    <w:rsid w:val="00A91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fr-FR"/>
    </w:rPr>
  </w:style>
  <w:style w:type="paragraph" w:customStyle="1" w:styleId="xl71">
    <w:name w:val="xl71"/>
    <w:basedOn w:val="Normal"/>
    <w:rsid w:val="00A915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fr-FR"/>
    </w:rPr>
  </w:style>
  <w:style w:type="paragraph" w:customStyle="1" w:styleId="xl72">
    <w:name w:val="xl72"/>
    <w:basedOn w:val="Normal"/>
    <w:rsid w:val="00A915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3">
    <w:name w:val="xl73"/>
    <w:basedOn w:val="Normal"/>
    <w:rsid w:val="00A915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fr-FR"/>
    </w:rPr>
  </w:style>
  <w:style w:type="paragraph" w:customStyle="1" w:styleId="xl74">
    <w:name w:val="xl74"/>
    <w:basedOn w:val="Normal"/>
    <w:rsid w:val="00A915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6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fr-FR"/>
    </w:rPr>
  </w:style>
  <w:style w:type="paragraph" w:customStyle="1" w:styleId="xl75">
    <w:name w:val="xl75"/>
    <w:basedOn w:val="Normal"/>
    <w:rsid w:val="00A915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FFFF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55F93"/>
    <w:rPr>
      <w:color w:val="808080"/>
    </w:rPr>
  </w:style>
  <w:style w:type="paragraph" w:customStyle="1" w:styleId="Default">
    <w:name w:val="Default"/>
    <w:rsid w:val="000742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318C9E-B675-4AF6-A19A-A7404A66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ELNET 2015</vt:lpstr>
    </vt:vector>
  </TitlesOfParts>
  <Company>Conseil départemental de Gironde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ELNET 2015</dc:title>
  <dc:subject>Affectation dans les lycées de l’académie</dc:subject>
  <dc:creator>Rectorat de Bordeaux SAIO</dc:creator>
  <cp:lastModifiedBy>chefetab1</cp:lastModifiedBy>
  <cp:revision>2</cp:revision>
  <cp:lastPrinted>2020-05-06T12:46:00Z</cp:lastPrinted>
  <dcterms:created xsi:type="dcterms:W3CDTF">2020-05-15T12:35:00Z</dcterms:created>
  <dcterms:modified xsi:type="dcterms:W3CDTF">2020-05-15T12:35:00Z</dcterms:modified>
</cp:coreProperties>
</file>